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AC1" w:rsidRPr="00397000" w:rsidRDefault="00233AC1" w:rsidP="00233AC1">
      <w:pPr>
        <w:widowControl w:val="0"/>
        <w:autoSpaceDE w:val="0"/>
        <w:autoSpaceDN w:val="0"/>
        <w:adjustRightInd w:val="0"/>
        <w:jc w:val="center"/>
      </w:pPr>
      <w:r w:rsidRPr="00397000">
        <w:t>Уведомление</w:t>
      </w:r>
    </w:p>
    <w:p w:rsidR="00233AC1" w:rsidRPr="00397000" w:rsidRDefault="00233AC1" w:rsidP="00233AC1">
      <w:pPr>
        <w:widowControl w:val="0"/>
        <w:autoSpaceDE w:val="0"/>
        <w:autoSpaceDN w:val="0"/>
        <w:adjustRightInd w:val="0"/>
        <w:jc w:val="center"/>
      </w:pPr>
      <w:proofErr w:type="gramStart"/>
      <w:r w:rsidRPr="00397000">
        <w:t>о</w:t>
      </w:r>
      <w:proofErr w:type="gramEnd"/>
      <w:r w:rsidRPr="00397000">
        <w:t xml:space="preserve"> проведении публичных консультаций по проекту</w:t>
      </w:r>
    </w:p>
    <w:p w:rsidR="00233AC1" w:rsidRPr="00397000" w:rsidRDefault="00233AC1" w:rsidP="00233AC1">
      <w:pPr>
        <w:widowControl w:val="0"/>
        <w:autoSpaceDE w:val="0"/>
        <w:autoSpaceDN w:val="0"/>
        <w:adjustRightInd w:val="0"/>
        <w:jc w:val="center"/>
      </w:pPr>
      <w:proofErr w:type="gramStart"/>
      <w:r w:rsidRPr="00397000">
        <w:t>муниципального</w:t>
      </w:r>
      <w:proofErr w:type="gramEnd"/>
      <w:r w:rsidRPr="00397000">
        <w:t xml:space="preserve"> нормативного правового акта</w:t>
      </w:r>
    </w:p>
    <w:p w:rsidR="00233AC1" w:rsidRPr="00397000" w:rsidRDefault="00233AC1" w:rsidP="00233AC1">
      <w:pPr>
        <w:widowControl w:val="0"/>
        <w:autoSpaceDE w:val="0"/>
        <w:autoSpaceDN w:val="0"/>
        <w:adjustRightInd w:val="0"/>
        <w:jc w:val="both"/>
      </w:pPr>
    </w:p>
    <w:p w:rsidR="00233AC1" w:rsidRPr="00BA322F" w:rsidRDefault="00233AC1" w:rsidP="00233AC1">
      <w:pPr>
        <w:widowControl w:val="0"/>
        <w:autoSpaceDE w:val="0"/>
        <w:autoSpaceDN w:val="0"/>
        <w:adjustRightInd w:val="0"/>
        <w:ind w:firstLine="567"/>
        <w:jc w:val="both"/>
      </w:pPr>
      <w:r w:rsidRPr="00BA322F">
        <w:t>Настоящим</w:t>
      </w:r>
      <w:r w:rsidR="008967C8" w:rsidRPr="00BA322F">
        <w:t xml:space="preserve">          </w:t>
      </w:r>
      <w:r w:rsidRPr="00BA322F">
        <w:t xml:space="preserve"> </w:t>
      </w:r>
      <w:r w:rsidR="008967C8" w:rsidRPr="00BA322F">
        <w:rPr>
          <w:i/>
        </w:rPr>
        <w:t>департамент городского хозяйства</w:t>
      </w:r>
    </w:p>
    <w:p w:rsidR="008967C8" w:rsidRPr="001D22F1" w:rsidRDefault="00233AC1" w:rsidP="008967C8">
      <w:pPr>
        <w:autoSpaceDE w:val="0"/>
        <w:autoSpaceDN w:val="0"/>
        <w:adjustRightInd w:val="0"/>
        <w:jc w:val="both"/>
        <w:rPr>
          <w:bCs/>
          <w:i/>
        </w:rPr>
      </w:pPr>
      <w:proofErr w:type="gramStart"/>
      <w:r w:rsidRPr="00397000">
        <w:t>извещает</w:t>
      </w:r>
      <w:proofErr w:type="gramEnd"/>
      <w:r w:rsidRPr="00397000">
        <w:t xml:space="preserve"> о начале проведения публичных консультаций предлагаемого право</w:t>
      </w:r>
      <w:r w:rsidRPr="00A37C70">
        <w:rPr>
          <w:spacing w:val="-4"/>
        </w:rPr>
        <w:t>вого регулирования и сборе предложений от участников публичных консультаций</w:t>
      </w:r>
      <w:r w:rsidRPr="00397000">
        <w:t xml:space="preserve"> по </w:t>
      </w:r>
      <w:r w:rsidRPr="00BA322F">
        <w:t>проекту</w:t>
      </w:r>
      <w:r w:rsidR="000203D5" w:rsidRPr="00BA322F">
        <w:t xml:space="preserve"> </w:t>
      </w:r>
      <w:r w:rsidR="000203D5" w:rsidRPr="00BA322F">
        <w:rPr>
          <w:i/>
        </w:rPr>
        <w:t>постановления Администрации города «</w:t>
      </w:r>
      <w:r w:rsidR="008967C8" w:rsidRPr="00BA322F">
        <w:rPr>
          <w:bCs/>
          <w:i/>
        </w:rPr>
        <w:t xml:space="preserve">О внесении изменений в постановление Администрации города от </w:t>
      </w:r>
      <w:r w:rsidR="001D22F1" w:rsidRPr="001D22F1">
        <w:rPr>
          <w:i/>
        </w:rPr>
        <w:t>11.02.2014 № 981«О порядке предоставления из местного бюджета субсидии на возмещение недополученных доходов в связи с оказанием услуг теплоснабжения населению, проживающему во временных поселках»</w:t>
      </w:r>
    </w:p>
    <w:p w:rsidR="00233AC1" w:rsidRPr="00BA322F" w:rsidRDefault="00233AC1" w:rsidP="00233AC1">
      <w:pPr>
        <w:widowControl w:val="0"/>
        <w:autoSpaceDE w:val="0"/>
        <w:autoSpaceDN w:val="0"/>
        <w:adjustRightInd w:val="0"/>
        <w:ind w:firstLine="567"/>
        <w:jc w:val="both"/>
      </w:pPr>
      <w:r w:rsidRPr="00397000">
        <w:t xml:space="preserve">Предложения принимаются в форме документа на бумажном носителе </w:t>
      </w:r>
      <w:r w:rsidR="000220B2">
        <w:br/>
      </w:r>
      <w:r w:rsidRPr="00397000">
        <w:t>по адресу</w:t>
      </w:r>
      <w:r w:rsidRPr="00BA322F">
        <w:t xml:space="preserve">: </w:t>
      </w:r>
      <w:r w:rsidR="000203D5" w:rsidRPr="00BA322F">
        <w:rPr>
          <w:i/>
        </w:rPr>
        <w:t xml:space="preserve">г. Сургут, ул. </w:t>
      </w:r>
      <w:r w:rsidR="008967C8" w:rsidRPr="00BA322F">
        <w:rPr>
          <w:i/>
        </w:rPr>
        <w:t>Гагарина</w:t>
      </w:r>
      <w:r w:rsidR="000203D5" w:rsidRPr="00BA322F">
        <w:rPr>
          <w:i/>
        </w:rPr>
        <w:t xml:space="preserve">, д. </w:t>
      </w:r>
      <w:r w:rsidR="008967C8" w:rsidRPr="00BA322F">
        <w:rPr>
          <w:i/>
        </w:rPr>
        <w:t>11</w:t>
      </w:r>
      <w:r w:rsidR="000203D5" w:rsidRPr="00BA322F">
        <w:rPr>
          <w:i/>
        </w:rPr>
        <w:t xml:space="preserve">, </w:t>
      </w:r>
      <w:proofErr w:type="spellStart"/>
      <w:r w:rsidR="000203D5" w:rsidRPr="00BA322F">
        <w:rPr>
          <w:i/>
        </w:rPr>
        <w:t>каб</w:t>
      </w:r>
      <w:proofErr w:type="spellEnd"/>
      <w:r w:rsidR="000203D5" w:rsidRPr="00BA322F">
        <w:rPr>
          <w:i/>
        </w:rPr>
        <w:t xml:space="preserve">. </w:t>
      </w:r>
      <w:r w:rsidR="008967C8" w:rsidRPr="00BA322F">
        <w:rPr>
          <w:i/>
        </w:rPr>
        <w:t>52</w:t>
      </w:r>
      <w:r w:rsidR="000203D5" w:rsidRPr="00BA322F">
        <w:rPr>
          <w:i/>
        </w:rPr>
        <w:t>5</w:t>
      </w:r>
      <w:r w:rsidRPr="00BA322F">
        <w:t>,</w:t>
      </w:r>
    </w:p>
    <w:p w:rsidR="00233AC1" w:rsidRPr="000203D5" w:rsidRDefault="00233AC1" w:rsidP="00233AC1">
      <w:pPr>
        <w:widowControl w:val="0"/>
        <w:autoSpaceDE w:val="0"/>
        <w:autoSpaceDN w:val="0"/>
        <w:adjustRightInd w:val="0"/>
        <w:jc w:val="both"/>
        <w:rPr>
          <w:u w:val="single"/>
        </w:rPr>
      </w:pPr>
      <w:proofErr w:type="gramStart"/>
      <w:r w:rsidRPr="00397000">
        <w:t>а</w:t>
      </w:r>
      <w:proofErr w:type="gramEnd"/>
      <w:r w:rsidRPr="00397000">
        <w:t xml:space="preserve"> также по адресу электронн</w:t>
      </w:r>
      <w:bookmarkStart w:id="0" w:name="_GoBack"/>
      <w:bookmarkEnd w:id="0"/>
      <w:r w:rsidRPr="00397000">
        <w:t xml:space="preserve">ой почты: </w:t>
      </w:r>
      <w:proofErr w:type="spellStart"/>
      <w:r w:rsidR="008967C8" w:rsidRPr="00BA322F">
        <w:rPr>
          <w:i/>
          <w:lang w:val="en-US"/>
        </w:rPr>
        <w:t>dmitrieva</w:t>
      </w:r>
      <w:proofErr w:type="spellEnd"/>
      <w:r w:rsidR="008967C8" w:rsidRPr="00BA322F">
        <w:rPr>
          <w:i/>
        </w:rPr>
        <w:t>_</w:t>
      </w:r>
      <w:proofErr w:type="spellStart"/>
      <w:r w:rsidR="008967C8" w:rsidRPr="00BA322F">
        <w:rPr>
          <w:i/>
          <w:lang w:val="en-US"/>
        </w:rPr>
        <w:t>na</w:t>
      </w:r>
      <w:proofErr w:type="spellEnd"/>
      <w:r w:rsidR="008967C8" w:rsidRPr="00BA322F">
        <w:rPr>
          <w:i/>
        </w:rPr>
        <w:t>2</w:t>
      </w:r>
      <w:r w:rsidR="000203D5" w:rsidRPr="00BA322F">
        <w:rPr>
          <w:i/>
        </w:rPr>
        <w:t>@</w:t>
      </w:r>
      <w:proofErr w:type="spellStart"/>
      <w:r w:rsidR="000203D5" w:rsidRPr="00BA322F">
        <w:rPr>
          <w:i/>
          <w:lang w:val="en-US"/>
        </w:rPr>
        <w:t>admsurgut</w:t>
      </w:r>
      <w:proofErr w:type="spellEnd"/>
      <w:r w:rsidR="000203D5" w:rsidRPr="00BA322F">
        <w:rPr>
          <w:i/>
        </w:rPr>
        <w:t>.</w:t>
      </w:r>
      <w:proofErr w:type="spellStart"/>
      <w:r w:rsidR="000203D5" w:rsidRPr="00BA322F">
        <w:rPr>
          <w:i/>
          <w:lang w:val="en-US"/>
        </w:rPr>
        <w:t>ru</w:t>
      </w:r>
      <w:proofErr w:type="spellEnd"/>
    </w:p>
    <w:p w:rsidR="00233AC1" w:rsidRPr="00BA322F" w:rsidRDefault="00233AC1" w:rsidP="00233AC1">
      <w:pPr>
        <w:widowControl w:val="0"/>
        <w:autoSpaceDE w:val="0"/>
        <w:autoSpaceDN w:val="0"/>
        <w:adjustRightInd w:val="0"/>
        <w:ind w:firstLine="567"/>
        <w:jc w:val="both"/>
      </w:pPr>
      <w:r w:rsidRPr="00A37C70">
        <w:rPr>
          <w:spacing w:val="-6"/>
        </w:rPr>
        <w:t>Контактное лицо по вопросам проведения публичных консультаций</w:t>
      </w:r>
      <w:r w:rsidRPr="00397000">
        <w:t>:</w:t>
      </w:r>
      <w:r>
        <w:t xml:space="preserve"> </w:t>
      </w:r>
      <w:r w:rsidR="008967C8" w:rsidRPr="00BA322F">
        <w:rPr>
          <w:i/>
        </w:rPr>
        <w:t>Дмитриева Наталья Александровна</w:t>
      </w:r>
      <w:r w:rsidR="000203D5" w:rsidRPr="00BA322F">
        <w:rPr>
          <w:i/>
        </w:rPr>
        <w:t xml:space="preserve"> </w:t>
      </w:r>
      <w:r w:rsidR="008967C8" w:rsidRPr="00BA322F">
        <w:rPr>
          <w:i/>
        </w:rPr>
        <w:t>заместитель начальника отдела финансово</w:t>
      </w:r>
      <w:r w:rsidR="000220B2" w:rsidRPr="00BA322F">
        <w:rPr>
          <w:i/>
        </w:rPr>
        <w:t>-экономического планирования</w:t>
      </w:r>
      <w:r w:rsidR="000220B2" w:rsidRPr="00BA322F">
        <w:t xml:space="preserve"> </w:t>
      </w:r>
    </w:p>
    <w:p w:rsidR="00233AC1" w:rsidRPr="005C79CB" w:rsidRDefault="00233AC1" w:rsidP="00233AC1">
      <w:pPr>
        <w:widowControl w:val="0"/>
        <w:autoSpaceDE w:val="0"/>
        <w:autoSpaceDN w:val="0"/>
        <w:adjustRightInd w:val="0"/>
        <w:ind w:firstLine="567"/>
        <w:jc w:val="both"/>
      </w:pPr>
      <w:r w:rsidRPr="00397000">
        <w:t>Сроки приема предложений</w:t>
      </w:r>
      <w:r w:rsidRPr="005C79CB">
        <w:t xml:space="preserve">: </w:t>
      </w:r>
      <w:r w:rsidRPr="005C79CB">
        <w:rPr>
          <w:i/>
        </w:rPr>
        <w:t xml:space="preserve">с </w:t>
      </w:r>
      <w:proofErr w:type="gramStart"/>
      <w:r w:rsidRPr="005C79CB">
        <w:rPr>
          <w:i/>
        </w:rPr>
        <w:t>«</w:t>
      </w:r>
      <w:r w:rsidR="009E0C7E" w:rsidRPr="005C79CB">
        <w:rPr>
          <w:i/>
        </w:rPr>
        <w:t xml:space="preserve"> </w:t>
      </w:r>
      <w:r w:rsidR="005C79CB" w:rsidRPr="005C79CB">
        <w:rPr>
          <w:i/>
        </w:rPr>
        <w:t>23</w:t>
      </w:r>
      <w:proofErr w:type="gramEnd"/>
      <w:r w:rsidR="005C79CB" w:rsidRPr="005C79CB">
        <w:rPr>
          <w:i/>
        </w:rPr>
        <w:t xml:space="preserve"> </w:t>
      </w:r>
      <w:r w:rsidRPr="005C79CB">
        <w:rPr>
          <w:i/>
        </w:rPr>
        <w:t>»</w:t>
      </w:r>
      <w:r w:rsidR="000203D5" w:rsidRPr="005C79CB">
        <w:rPr>
          <w:i/>
        </w:rPr>
        <w:t xml:space="preserve"> </w:t>
      </w:r>
      <w:r w:rsidR="009E0C7E" w:rsidRPr="005C79CB">
        <w:rPr>
          <w:i/>
        </w:rPr>
        <w:t>марта</w:t>
      </w:r>
      <w:r w:rsidRPr="005C79CB">
        <w:rPr>
          <w:i/>
        </w:rPr>
        <w:t xml:space="preserve"> 20</w:t>
      </w:r>
      <w:r w:rsidR="000203D5" w:rsidRPr="005C79CB">
        <w:rPr>
          <w:i/>
        </w:rPr>
        <w:t>1</w:t>
      </w:r>
      <w:r w:rsidR="009E0C7E" w:rsidRPr="005C79CB">
        <w:rPr>
          <w:i/>
        </w:rPr>
        <w:t>8</w:t>
      </w:r>
      <w:r w:rsidR="000203D5" w:rsidRPr="005C79CB">
        <w:rPr>
          <w:i/>
        </w:rPr>
        <w:t xml:space="preserve"> </w:t>
      </w:r>
      <w:r w:rsidRPr="005C79CB">
        <w:rPr>
          <w:i/>
        </w:rPr>
        <w:t>г. по «</w:t>
      </w:r>
      <w:r w:rsidR="005C79CB" w:rsidRPr="005C79CB">
        <w:rPr>
          <w:i/>
        </w:rPr>
        <w:t>05</w:t>
      </w:r>
      <w:r w:rsidR="009E0C7E" w:rsidRPr="005C79CB">
        <w:rPr>
          <w:i/>
        </w:rPr>
        <w:t xml:space="preserve"> </w:t>
      </w:r>
      <w:r w:rsidRPr="005C79CB">
        <w:rPr>
          <w:i/>
        </w:rPr>
        <w:t>»</w:t>
      </w:r>
      <w:r w:rsidR="000203D5" w:rsidRPr="005C79CB">
        <w:rPr>
          <w:i/>
        </w:rPr>
        <w:t xml:space="preserve"> </w:t>
      </w:r>
      <w:r w:rsidR="005C79CB" w:rsidRPr="005C79CB">
        <w:rPr>
          <w:i/>
        </w:rPr>
        <w:t>апреля</w:t>
      </w:r>
      <w:r w:rsidRPr="005C79CB">
        <w:rPr>
          <w:i/>
        </w:rPr>
        <w:t xml:space="preserve"> 20</w:t>
      </w:r>
      <w:r w:rsidR="000203D5" w:rsidRPr="005C79CB">
        <w:rPr>
          <w:i/>
        </w:rPr>
        <w:t>1</w:t>
      </w:r>
      <w:r w:rsidR="009E0C7E" w:rsidRPr="005C79CB">
        <w:rPr>
          <w:i/>
        </w:rPr>
        <w:t>8</w:t>
      </w:r>
      <w:r w:rsidRPr="005C79CB">
        <w:rPr>
          <w:i/>
        </w:rPr>
        <w:t>г</w:t>
      </w:r>
      <w:r w:rsidRPr="005C79CB">
        <w:t xml:space="preserve">. </w:t>
      </w:r>
    </w:p>
    <w:p w:rsidR="00233AC1" w:rsidRPr="00397000" w:rsidRDefault="00A56981" w:rsidP="00233AC1">
      <w:pPr>
        <w:widowControl w:val="0"/>
        <w:autoSpaceDE w:val="0"/>
        <w:autoSpaceDN w:val="0"/>
        <w:adjustRightInd w:val="0"/>
        <w:ind w:firstLine="567"/>
        <w:jc w:val="both"/>
      </w:pPr>
      <w:r w:rsidRPr="005C79CB">
        <w:t>Место разм</w:t>
      </w:r>
      <w:r w:rsidR="00233AC1" w:rsidRPr="005C79CB">
        <w:t>ещения уведомления о проведении публичных консультаций</w:t>
      </w:r>
      <w:r w:rsidR="00233AC1" w:rsidRPr="00397000">
        <w:t xml:space="preserve"> </w:t>
      </w:r>
      <w:r w:rsidR="00233AC1">
        <w:t xml:space="preserve">                 </w:t>
      </w:r>
      <w:r w:rsidR="00233AC1" w:rsidRPr="00397000">
        <w:t>по проекту муниципального нормативного правового акта: официальный портал Администрации города/Документы/Оценка регулирующего воздействия, фактического воздействия и экспертиза муниципальных нормативных правовых актов (проектов)/Публичные консультации</w:t>
      </w:r>
      <w:r w:rsidR="009E0C7E">
        <w:t>/</w:t>
      </w:r>
      <w:r w:rsidR="009E0C7E" w:rsidRPr="009E0C7E">
        <w:t xml:space="preserve"> </w:t>
      </w:r>
      <w:r w:rsidR="009E0C7E">
        <w:t xml:space="preserve">Проекты </w:t>
      </w:r>
      <w:r w:rsidR="009E0C7E" w:rsidRPr="004559F2">
        <w:rPr>
          <w:rFonts w:cs="Arial"/>
          <w:color w:val="333333"/>
        </w:rPr>
        <w:t>муниципальных НПА для проведения оценки</w:t>
      </w:r>
      <w:r w:rsidR="00233AC1" w:rsidRPr="00397000">
        <w:t xml:space="preserve"> (</w:t>
      </w:r>
      <w:hyperlink r:id="rId8" w:history="1">
        <w:r w:rsidR="00A3563D" w:rsidRPr="00752F58">
          <w:rPr>
            <w:rStyle w:val="a9"/>
          </w:rPr>
          <w:t>http://admsurgut.ru/rubric</w:t>
        </w:r>
      </w:hyperlink>
      <w:r w:rsidR="00A3563D">
        <w:t xml:space="preserve"> </w:t>
      </w:r>
      <w:r w:rsidR="00233AC1" w:rsidRPr="00397000">
        <w:t>/21312</w:t>
      </w:r>
      <w:r w:rsidR="001D22F1">
        <w:t xml:space="preserve"> </w:t>
      </w:r>
      <w:r w:rsidR="00233AC1" w:rsidRPr="00397000">
        <w:t>/</w:t>
      </w:r>
      <w:proofErr w:type="spellStart"/>
      <w:r w:rsidR="00233AC1" w:rsidRPr="00397000">
        <w:t>Proekty</w:t>
      </w:r>
      <w:proofErr w:type="spellEnd"/>
      <w:r w:rsidR="00233AC1" w:rsidRPr="00397000">
        <w:t>-</w:t>
      </w:r>
      <w:proofErr w:type="spellStart"/>
      <w:r w:rsidR="00233AC1" w:rsidRPr="00397000">
        <w:t>municipalnyh</w:t>
      </w:r>
      <w:proofErr w:type="spellEnd"/>
      <w:r w:rsidR="00233AC1" w:rsidRPr="00397000">
        <w:t>-NPA-</w:t>
      </w:r>
      <w:proofErr w:type="spellStart"/>
      <w:r w:rsidR="00233AC1" w:rsidRPr="00397000">
        <w:t>dlya</w:t>
      </w:r>
      <w:proofErr w:type="spellEnd"/>
      <w:r w:rsidR="00233AC1" w:rsidRPr="00397000">
        <w:t>-</w:t>
      </w:r>
      <w:proofErr w:type="spellStart"/>
      <w:r w:rsidR="00233AC1" w:rsidRPr="00397000">
        <w:t>provedeniya-ocenki</w:t>
      </w:r>
      <w:proofErr w:type="spellEnd"/>
      <w:r w:rsidR="00233AC1" w:rsidRPr="00397000">
        <w:t>).</w:t>
      </w:r>
    </w:p>
    <w:p w:rsidR="00233AC1" w:rsidRDefault="00233AC1" w:rsidP="00233AC1">
      <w:pPr>
        <w:widowControl w:val="0"/>
        <w:autoSpaceDE w:val="0"/>
        <w:autoSpaceDN w:val="0"/>
        <w:adjustRightInd w:val="0"/>
        <w:ind w:firstLine="567"/>
        <w:jc w:val="both"/>
      </w:pPr>
      <w:r w:rsidRPr="00A37C70">
        <w:rPr>
          <w:spacing w:val="-4"/>
        </w:rPr>
        <w:t>Все поступившие предложения будут рассмотрены. Свод предложений будет</w:t>
      </w:r>
      <w:r w:rsidRPr="00397000">
        <w:t xml:space="preserve"> размещен на официальном портале Администрации города/Документы/Оценка регулирующего воздействия, фактического воздействия и экспертиза муниципальных нормативных правовых актов (проектов)/Публичные консультации</w:t>
      </w:r>
      <w:r w:rsidR="009E0C7E">
        <w:t>/</w:t>
      </w:r>
      <w:r w:rsidR="009E0C7E" w:rsidRPr="009E0C7E">
        <w:t xml:space="preserve"> </w:t>
      </w:r>
      <w:r w:rsidR="009E0C7E">
        <w:t xml:space="preserve">Проекты </w:t>
      </w:r>
      <w:r w:rsidR="009E0C7E" w:rsidRPr="004559F2">
        <w:rPr>
          <w:rFonts w:cs="Arial"/>
          <w:color w:val="333333"/>
        </w:rPr>
        <w:t>муниципальных НПА для проведения оценки</w:t>
      </w:r>
      <w:r w:rsidRPr="00397000">
        <w:t>,</w:t>
      </w:r>
      <w:r w:rsidR="000203D5">
        <w:t xml:space="preserve"> </w:t>
      </w:r>
      <w:r w:rsidRPr="00397000">
        <w:t>а участники публичных консультаций проинформированы о результатах</w:t>
      </w:r>
      <w:r w:rsidR="000203D5">
        <w:t xml:space="preserve"> </w:t>
      </w:r>
      <w:r w:rsidRPr="00397000">
        <w:t>рассмотрения их мнений.</w:t>
      </w:r>
    </w:p>
    <w:p w:rsidR="00233AC1" w:rsidRPr="00B07A22" w:rsidRDefault="00233AC1" w:rsidP="00233AC1">
      <w:pPr>
        <w:widowControl w:val="0"/>
        <w:autoSpaceDE w:val="0"/>
        <w:autoSpaceDN w:val="0"/>
        <w:adjustRightInd w:val="0"/>
        <w:ind w:firstLine="567"/>
        <w:jc w:val="both"/>
        <w:rPr>
          <w:sz w:val="20"/>
          <w:szCs w:val="20"/>
        </w:rPr>
      </w:pPr>
    </w:p>
    <w:p w:rsidR="00233AC1" w:rsidRDefault="00233AC1" w:rsidP="000203D5">
      <w:pPr>
        <w:pStyle w:val="a6"/>
        <w:widowControl w:val="0"/>
        <w:numPr>
          <w:ilvl w:val="0"/>
          <w:numId w:val="1"/>
        </w:numPr>
        <w:autoSpaceDE w:val="0"/>
        <w:autoSpaceDN w:val="0"/>
        <w:adjustRightInd w:val="0"/>
        <w:jc w:val="both"/>
      </w:pPr>
      <w:r w:rsidRPr="00397000">
        <w:t>Основания для разработки проекта муниципального правового акта:</w:t>
      </w:r>
      <w:r>
        <w:t xml:space="preserve"> </w:t>
      </w:r>
    </w:p>
    <w:p w:rsidR="003B5034" w:rsidRDefault="00D534E1" w:rsidP="003B5034">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 xml:space="preserve">- </w:t>
      </w:r>
      <w:r w:rsidR="00584BA8">
        <w:rPr>
          <w:rFonts w:ascii="Times New Roman" w:hAnsi="Times New Roman" w:cs="Times New Roman"/>
          <w:i/>
          <w:sz w:val="28"/>
          <w:szCs w:val="28"/>
        </w:rPr>
        <w:t xml:space="preserve">Бюджетный кодекс РФ (в редакции от </w:t>
      </w:r>
      <w:r w:rsidR="009E0C7E">
        <w:rPr>
          <w:rFonts w:ascii="Times New Roman" w:hAnsi="Times New Roman" w:cs="Times New Roman"/>
          <w:i/>
          <w:sz w:val="28"/>
          <w:szCs w:val="28"/>
        </w:rPr>
        <w:t>2</w:t>
      </w:r>
      <w:r w:rsidR="00584BA8">
        <w:rPr>
          <w:rFonts w:ascii="Times New Roman" w:hAnsi="Times New Roman" w:cs="Times New Roman"/>
          <w:i/>
          <w:sz w:val="28"/>
          <w:szCs w:val="28"/>
        </w:rPr>
        <w:t>8.</w:t>
      </w:r>
      <w:r w:rsidR="009E0C7E">
        <w:rPr>
          <w:rFonts w:ascii="Times New Roman" w:hAnsi="Times New Roman" w:cs="Times New Roman"/>
          <w:i/>
          <w:sz w:val="28"/>
          <w:szCs w:val="28"/>
        </w:rPr>
        <w:t>12</w:t>
      </w:r>
      <w:r w:rsidR="00584BA8">
        <w:rPr>
          <w:rFonts w:ascii="Times New Roman" w:hAnsi="Times New Roman" w:cs="Times New Roman"/>
          <w:i/>
          <w:sz w:val="28"/>
          <w:szCs w:val="28"/>
        </w:rPr>
        <w:t xml:space="preserve">.2017 № </w:t>
      </w:r>
      <w:r w:rsidR="009E0C7E">
        <w:rPr>
          <w:rFonts w:ascii="Times New Roman" w:hAnsi="Times New Roman" w:cs="Times New Roman"/>
          <w:i/>
          <w:sz w:val="28"/>
          <w:szCs w:val="28"/>
        </w:rPr>
        <w:t>434</w:t>
      </w:r>
      <w:r w:rsidR="00584BA8">
        <w:rPr>
          <w:rFonts w:ascii="Times New Roman" w:hAnsi="Times New Roman" w:cs="Times New Roman"/>
          <w:i/>
          <w:sz w:val="28"/>
          <w:szCs w:val="28"/>
        </w:rPr>
        <w:t>-ФЗ)</w:t>
      </w:r>
    </w:p>
    <w:p w:rsidR="00D534E1" w:rsidRPr="00BA322F" w:rsidRDefault="00D534E1" w:rsidP="003B5034">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 П</w:t>
      </w:r>
      <w:r w:rsidRPr="00D927B8">
        <w:rPr>
          <w:rFonts w:ascii="Times New Roman" w:hAnsi="Times New Roman" w:cs="Times New Roman"/>
          <w:i/>
          <w:sz w:val="27"/>
          <w:szCs w:val="27"/>
        </w:rPr>
        <w:t>остановление П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Общие требования № 887 от 06.09.2016)</w:t>
      </w:r>
    </w:p>
    <w:p w:rsidR="00233AC1" w:rsidRDefault="00233AC1" w:rsidP="00233AC1">
      <w:pPr>
        <w:widowControl w:val="0"/>
        <w:autoSpaceDE w:val="0"/>
        <w:autoSpaceDN w:val="0"/>
        <w:adjustRightInd w:val="0"/>
        <w:ind w:firstLine="567"/>
        <w:jc w:val="both"/>
      </w:pPr>
      <w:r w:rsidRPr="00397000">
        <w:t>2. Описание содержания проблемной ситуации, на решение которой направлено принятие проекта муниципального нормативного правового акта:</w:t>
      </w:r>
    </w:p>
    <w:p w:rsidR="009E0C7E" w:rsidRPr="009E0C7E" w:rsidRDefault="009E0C7E" w:rsidP="009E0C7E">
      <w:pPr>
        <w:pStyle w:val="ConsPlusNormal"/>
        <w:numPr>
          <w:ilvl w:val="1"/>
          <w:numId w:val="5"/>
        </w:numPr>
        <w:ind w:left="0" w:firstLine="567"/>
        <w:jc w:val="both"/>
        <w:rPr>
          <w:rFonts w:ascii="Times New Roman" w:hAnsi="Times New Roman" w:cs="Times New Roman"/>
          <w:i/>
          <w:sz w:val="27"/>
          <w:szCs w:val="27"/>
        </w:rPr>
      </w:pPr>
      <w:r w:rsidRPr="009E0C7E">
        <w:rPr>
          <w:rFonts w:ascii="Times New Roman" w:hAnsi="Times New Roman" w:cs="Times New Roman"/>
          <w:i/>
          <w:sz w:val="27"/>
          <w:szCs w:val="27"/>
        </w:rPr>
        <w:t xml:space="preserve">С 01.01.2018 вступают в силу изменения в ст.78 БК РФ (в редакции </w:t>
      </w:r>
      <w:r w:rsidRPr="009E0C7E">
        <w:rPr>
          <w:rFonts w:ascii="Times New Roman" w:hAnsi="Times New Roman" w:cs="Times New Roman"/>
          <w:i/>
          <w:sz w:val="27"/>
          <w:szCs w:val="27"/>
        </w:rPr>
        <w:lastRenderedPageBreak/>
        <w:t xml:space="preserve">от 28.12.2017 № 2017), устанавливающие обязательное условие предоставления субсидии, включаемое в соглашения о предоставлении субсидии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w:t>
      </w:r>
      <w:r w:rsidRPr="009E0C7E">
        <w:rPr>
          <w:rFonts w:ascii="Times New Roman" w:hAnsi="Times New Roman" w:cs="Times New Roman"/>
          <w:i/>
          <w:sz w:val="28"/>
          <w:szCs w:val="28"/>
        </w:rPr>
        <w:t xml:space="preserve">государственных (муниципальных) унитарных предприятий, хозяйственных товариществ и обществ </w:t>
      </w:r>
      <w:r>
        <w:rPr>
          <w:rFonts w:ascii="Times New Roman" w:hAnsi="Times New Roman" w:cs="Times New Roman"/>
          <w:i/>
          <w:sz w:val="28"/>
          <w:szCs w:val="28"/>
        </w:rPr>
        <w:br/>
      </w:r>
      <w:r w:rsidRPr="009E0C7E">
        <w:rPr>
          <w:rFonts w:ascii="Times New Roman" w:hAnsi="Times New Roman" w:cs="Times New Roman"/>
          <w:i/>
          <w:sz w:val="28"/>
          <w:szCs w:val="28"/>
        </w:rPr>
        <w:t xml:space="preserve">с участием публично-правовых образований в их уставных (складочных) капиталах, а также коммерческих организаций с участием таких товариществ </w:t>
      </w:r>
      <w:r>
        <w:rPr>
          <w:rFonts w:ascii="Times New Roman" w:hAnsi="Times New Roman" w:cs="Times New Roman"/>
          <w:i/>
          <w:sz w:val="28"/>
          <w:szCs w:val="28"/>
        </w:rPr>
        <w:br/>
      </w:r>
      <w:r w:rsidRPr="009E0C7E">
        <w:rPr>
          <w:rFonts w:ascii="Times New Roman" w:hAnsi="Times New Roman" w:cs="Times New Roman"/>
          <w:i/>
          <w:sz w:val="28"/>
          <w:szCs w:val="28"/>
        </w:rPr>
        <w:t>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9E0C7E" w:rsidRPr="009E0C7E" w:rsidRDefault="009E0C7E" w:rsidP="009E0C7E">
      <w:pPr>
        <w:pStyle w:val="ConsPlusNormal"/>
        <w:ind w:firstLine="567"/>
        <w:jc w:val="both"/>
        <w:rPr>
          <w:rFonts w:ascii="Times New Roman" w:hAnsi="Times New Roman" w:cs="Times New Roman"/>
          <w:i/>
          <w:sz w:val="27"/>
          <w:szCs w:val="27"/>
        </w:rPr>
      </w:pPr>
      <w:r w:rsidRPr="009E0C7E">
        <w:rPr>
          <w:rFonts w:ascii="Times New Roman" w:hAnsi="Times New Roman" w:cs="Times New Roman"/>
          <w:i/>
          <w:sz w:val="27"/>
          <w:szCs w:val="27"/>
        </w:rPr>
        <w:t>В типовые формы соглашений данное условие включено приказом департамента финансов от 16.10.2017 № 08-ПО-259/17 «О внесении изменений в приказ департамента финансов от 31.01.2017 № 15 «Об утверждении типовых форм соглашений (договоров) о предоставлении субсидии из бюджета городского округа город Сургут». Департаментом (разработчиком МПА) принято решение о включении обязательного условия предоставления субсидии в Порядок предоставления субсидии с целью информирования претендентов на получение субсидии до заключения соглашения, а также уведомления ими организаций, с которыми заключены (будут заключаться) договора в целях исполнения обязательств по соглашениям о предоставлении субсидии (пункты 1.1.1, 1.1.7, 1.1.9, 1.1.10, 1.1.11 настоящего проекта).</w:t>
      </w:r>
    </w:p>
    <w:p w:rsidR="009E0C7E" w:rsidRPr="009E0C7E" w:rsidRDefault="009E0C7E" w:rsidP="009E0C7E">
      <w:pPr>
        <w:pStyle w:val="a6"/>
        <w:numPr>
          <w:ilvl w:val="1"/>
          <w:numId w:val="5"/>
        </w:numPr>
        <w:ind w:left="0" w:firstLine="567"/>
        <w:jc w:val="both"/>
        <w:rPr>
          <w:i/>
        </w:rPr>
      </w:pPr>
      <w:r w:rsidRPr="009E0C7E">
        <w:rPr>
          <w:i/>
        </w:rPr>
        <w:t>Исключается требование, которому должен соответствовать получатель субсидии на первое число месяца, в котором представляет документы в департамент при первичном обращении: отсутствие иной просроченной задолженности перед местным бюджетом либо иметь график погашения просроченной задолженности перед местным бюджетом, согласованный главным администратором доходов бюджета (пункты 1.1.2, 1.2 настоящего проекта). Указанное требование установлено постановлением Правительства Российской Федерации от 06.09.2016 № 887 «Об общих требований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 условии, если такие требования предусмотрены правовым актом. Исключение иной просроченной задолженности перед местным бюджетом не противоречит Общим требованиям. В связи с исключением установленного ранее Порядком требования, исключается и основание для отказа в предоставлении субсидии – отсутствие оплаты по графику погашения просроченной задолженности перед местным бюджетом (пункт 1.1.4 настоящего проекта).</w:t>
      </w:r>
    </w:p>
    <w:p w:rsidR="009E0C7E" w:rsidRPr="009E0C7E" w:rsidRDefault="009E0C7E" w:rsidP="009E0C7E">
      <w:pPr>
        <w:pStyle w:val="a6"/>
        <w:numPr>
          <w:ilvl w:val="1"/>
          <w:numId w:val="5"/>
        </w:numPr>
        <w:ind w:left="0" w:firstLine="567"/>
        <w:jc w:val="both"/>
        <w:rPr>
          <w:i/>
        </w:rPr>
      </w:pPr>
      <w:r w:rsidRPr="009E0C7E">
        <w:rPr>
          <w:i/>
        </w:rPr>
        <w:lastRenderedPageBreak/>
        <w:t xml:space="preserve">Перечень документов, представляемый получателем субсидии при первичном обращении за предоставлением субсидии (п.4 раздела </w:t>
      </w:r>
      <w:r w:rsidRPr="009E0C7E">
        <w:rPr>
          <w:i/>
          <w:lang w:val="en-US"/>
        </w:rPr>
        <w:t>II</w:t>
      </w:r>
      <w:r w:rsidRPr="009E0C7E">
        <w:rPr>
          <w:i/>
        </w:rPr>
        <w:t>) уточняется:</w:t>
      </w:r>
    </w:p>
    <w:p w:rsidR="009E0C7E" w:rsidRPr="009E0C7E" w:rsidRDefault="009E0C7E" w:rsidP="009E0C7E">
      <w:pPr>
        <w:pStyle w:val="a6"/>
        <w:ind w:left="0" w:firstLine="567"/>
        <w:jc w:val="both"/>
        <w:rPr>
          <w:i/>
        </w:rPr>
      </w:pPr>
      <w:r w:rsidRPr="009E0C7E">
        <w:rPr>
          <w:i/>
        </w:rPr>
        <w:t xml:space="preserve">2.3.1. «По адресный реестр, подтверждающий фактическое потребление объема тепловой энергии за отчетный период (адрес, общая площадь жилых помещений, помесячное количество потребленного объема тепловой энергии, сумма), за подписью руководителя и главного бухгалтера» (абзац четвертый п.4 раздела </w:t>
      </w:r>
      <w:r w:rsidRPr="009E0C7E">
        <w:rPr>
          <w:i/>
          <w:lang w:val="en-US"/>
        </w:rPr>
        <w:t>II</w:t>
      </w:r>
      <w:r w:rsidRPr="009E0C7E">
        <w:rPr>
          <w:i/>
        </w:rPr>
        <w:t xml:space="preserve">) заменяется на «По адресный реестр, подтверждающий фактическую стоимость услуг отопления, начисленную населению за отчетный период (адрес, общая площадь жилых помещений, помесячное количество потребленного объема тепловой энергии, сумма), за подписью руководителя и главного бухгалтера» для приведения в соответствие п.1, 1.2 раздела </w:t>
      </w:r>
      <w:r w:rsidRPr="009E0C7E">
        <w:rPr>
          <w:i/>
          <w:lang w:val="en-US"/>
        </w:rPr>
        <w:t>II</w:t>
      </w:r>
      <w:r w:rsidRPr="009E0C7E">
        <w:rPr>
          <w:i/>
        </w:rPr>
        <w:t>, определяющим размер субсидии (п.1.1.3 настоящего проекта).</w:t>
      </w:r>
    </w:p>
    <w:p w:rsidR="009E0C7E" w:rsidRPr="009E0C7E" w:rsidRDefault="009E0C7E" w:rsidP="009E0C7E">
      <w:pPr>
        <w:pStyle w:val="a6"/>
        <w:ind w:left="0" w:firstLine="567"/>
        <w:jc w:val="both"/>
        <w:rPr>
          <w:i/>
        </w:rPr>
      </w:pPr>
      <w:r w:rsidRPr="009E0C7E">
        <w:rPr>
          <w:i/>
        </w:rPr>
        <w:t xml:space="preserve">2.3.2. «Копии документов, подтверждающие фактически отпущенный объем услуги теплоснабжения населению за отчетный период» (абзац шестой п. 4 раздела </w:t>
      </w:r>
      <w:r w:rsidRPr="009E0C7E">
        <w:rPr>
          <w:i/>
          <w:lang w:val="en-US"/>
        </w:rPr>
        <w:t>II</w:t>
      </w:r>
      <w:r w:rsidRPr="009E0C7E">
        <w:rPr>
          <w:i/>
        </w:rPr>
        <w:t xml:space="preserve">) заменяется словами «копии документов, подтверждающие фактически приобретенный объем услуг теплоснабжения населению и прочих потребителей, расположенных на территории поселков Кедровый-1, Лесной за отчетный период» (п.1.1.4 настоящего проекта). Отпущенный объем услуги заменяется на приобретенный для приведения в соответствие п.1, 1.1 раздела </w:t>
      </w:r>
      <w:r w:rsidRPr="009E0C7E">
        <w:rPr>
          <w:i/>
          <w:lang w:val="en-US"/>
        </w:rPr>
        <w:t>II</w:t>
      </w:r>
      <w:r w:rsidRPr="009E0C7E">
        <w:rPr>
          <w:i/>
        </w:rPr>
        <w:t xml:space="preserve">, определяющим размер субсидии. Объем услуги теплоснабжения дополнен прочими потребителями, так как поставщик теплоснабжения отпускает услугу в целом поселку без учета конкретных потребителей. </w:t>
      </w:r>
      <w:r>
        <w:rPr>
          <w:i/>
        </w:rPr>
        <w:br/>
      </w:r>
      <w:r w:rsidRPr="009E0C7E">
        <w:rPr>
          <w:i/>
        </w:rPr>
        <w:t xml:space="preserve">В связи с тем, что за счет средств субсидии не возмещаются расходы прочих потребителей, о чем указано в п.1.1 раздела </w:t>
      </w:r>
      <w:r w:rsidRPr="009E0C7E">
        <w:rPr>
          <w:i/>
          <w:lang w:val="en-US"/>
        </w:rPr>
        <w:t>II</w:t>
      </w:r>
      <w:r w:rsidRPr="009E0C7E">
        <w:rPr>
          <w:i/>
        </w:rPr>
        <w:t>, перечень документов дополняется документами, подтверждающими отпущенный объем услуг прочим потребителям (п.1.1.5 настоящего проекта). Для определения объема услуги для населения получатель субсидии фактически представляет счет-фактуру, выставленную ему поставщиком, и счет-фактуру, выставленную им (получателем субсидии) прочим потребителям.</w:t>
      </w:r>
    </w:p>
    <w:p w:rsidR="009E0C7E" w:rsidRPr="009E0C7E" w:rsidRDefault="009E0C7E" w:rsidP="009E0C7E">
      <w:pPr>
        <w:pStyle w:val="a6"/>
        <w:ind w:left="0" w:firstLine="567"/>
        <w:jc w:val="both"/>
        <w:rPr>
          <w:i/>
        </w:rPr>
      </w:pPr>
      <w:r w:rsidRPr="009E0C7E">
        <w:rPr>
          <w:i/>
          <w:sz w:val="27"/>
          <w:szCs w:val="27"/>
        </w:rPr>
        <w:t xml:space="preserve">2.4. Уточняется перечень документов, представляемых после получения мотивированного отказа и устранения замечаний (п.8 раздела </w:t>
      </w:r>
      <w:r w:rsidRPr="009E0C7E">
        <w:rPr>
          <w:i/>
          <w:sz w:val="27"/>
          <w:szCs w:val="27"/>
          <w:lang w:val="en-US"/>
        </w:rPr>
        <w:t>II</w:t>
      </w:r>
      <w:r w:rsidRPr="009E0C7E">
        <w:rPr>
          <w:i/>
          <w:sz w:val="27"/>
          <w:szCs w:val="27"/>
        </w:rPr>
        <w:t>) с целью неоднозначного толкования: слова «повторно письменно обращается в департамент» заменяются на «письменно направляет исправленные документы в департамент», т.е. представляется не весь пакет документов, как при первичном обращении, а только документы, послужившие основанием для отказа в предоставлении субсидии.</w:t>
      </w:r>
    </w:p>
    <w:p w:rsidR="00233AC1" w:rsidRDefault="00233AC1" w:rsidP="00233AC1">
      <w:pPr>
        <w:widowControl w:val="0"/>
        <w:autoSpaceDE w:val="0"/>
        <w:autoSpaceDN w:val="0"/>
        <w:adjustRightInd w:val="0"/>
        <w:ind w:firstLine="567"/>
        <w:jc w:val="both"/>
      </w:pPr>
      <w:r w:rsidRPr="00397000">
        <w:t>3. Цели предлагаемого правового регулирования:</w:t>
      </w:r>
    </w:p>
    <w:p w:rsidR="00BA322F" w:rsidRDefault="00BA322F" w:rsidP="00233AC1">
      <w:pPr>
        <w:widowControl w:val="0"/>
        <w:autoSpaceDE w:val="0"/>
        <w:autoSpaceDN w:val="0"/>
        <w:adjustRightInd w:val="0"/>
        <w:ind w:firstLine="567"/>
        <w:jc w:val="both"/>
      </w:pPr>
      <w:r>
        <w:rPr>
          <w:i/>
        </w:rPr>
        <w:t xml:space="preserve">Приведение нормативного правового акта, регулирующего предоставление субсидии (Порядка предоставления субсидии), в соответствие </w:t>
      </w:r>
      <w:r w:rsidR="00425F0B">
        <w:rPr>
          <w:i/>
        </w:rPr>
        <w:t>бюджетному законодательству</w:t>
      </w:r>
      <w:r>
        <w:rPr>
          <w:i/>
        </w:rPr>
        <w:t>.</w:t>
      </w:r>
    </w:p>
    <w:p w:rsidR="00233AC1" w:rsidRPr="00397000" w:rsidRDefault="00233AC1" w:rsidP="00233AC1">
      <w:pPr>
        <w:widowControl w:val="0"/>
        <w:autoSpaceDE w:val="0"/>
        <w:autoSpaceDN w:val="0"/>
        <w:adjustRightInd w:val="0"/>
        <w:ind w:firstLine="567"/>
        <w:jc w:val="both"/>
      </w:pPr>
      <w:r w:rsidRPr="00397000">
        <w:t xml:space="preserve">4. Потенциальные адресаты предлагаемого правового регулирования                       </w:t>
      </w:r>
      <w:proofErr w:type="gramStart"/>
      <w:r w:rsidRPr="00397000">
        <w:t xml:space="preserve">   (</w:t>
      </w:r>
      <w:proofErr w:type="gramEnd"/>
      <w:r w:rsidRPr="00397000">
        <w:t>их группы, количественный состав):</w:t>
      </w:r>
    </w:p>
    <w:p w:rsidR="00233AC1" w:rsidRPr="00BA322F" w:rsidRDefault="006514DC" w:rsidP="00233AC1">
      <w:pPr>
        <w:widowControl w:val="0"/>
        <w:autoSpaceDE w:val="0"/>
        <w:autoSpaceDN w:val="0"/>
        <w:adjustRightInd w:val="0"/>
        <w:jc w:val="both"/>
        <w:rPr>
          <w:i/>
        </w:rPr>
      </w:pPr>
      <w:r w:rsidRPr="00BA322F">
        <w:rPr>
          <w:i/>
        </w:rPr>
        <w:t>юридические лица</w:t>
      </w:r>
      <w:r w:rsidR="00425F0B">
        <w:rPr>
          <w:i/>
        </w:rPr>
        <w:t>,</w:t>
      </w:r>
      <w:r w:rsidRPr="00BA322F">
        <w:rPr>
          <w:i/>
        </w:rPr>
        <w:t xml:space="preserve"> индивидуальные предприниматели,</w:t>
      </w:r>
      <w:r w:rsidR="00943675" w:rsidRPr="00943675">
        <w:rPr>
          <w:i/>
        </w:rPr>
        <w:t xml:space="preserve"> </w:t>
      </w:r>
      <w:r w:rsidR="00943675" w:rsidRPr="00BA322F">
        <w:rPr>
          <w:i/>
        </w:rPr>
        <w:t>осуществляющие дея</w:t>
      </w:r>
      <w:r w:rsidR="00943675" w:rsidRPr="00BA322F">
        <w:rPr>
          <w:i/>
        </w:rPr>
        <w:lastRenderedPageBreak/>
        <w:t xml:space="preserve">тельность </w:t>
      </w:r>
      <w:r w:rsidR="00943675">
        <w:rPr>
          <w:i/>
        </w:rPr>
        <w:t xml:space="preserve">по управлению многоквартирными домами по решению общего собрания собственников жилых помещений в многоквартирном доме и (или) на основании открытого конкурса по отбору организаций для управления многоквартирными домами, проведенного в рамках ЖК РФ, </w:t>
      </w:r>
      <w:r w:rsidR="002275A6">
        <w:rPr>
          <w:i/>
        </w:rPr>
        <w:t xml:space="preserve">одноквартирными домами (строениями) на основании договоров управления, </w:t>
      </w:r>
      <w:r w:rsidR="003E4309">
        <w:rPr>
          <w:i/>
        </w:rPr>
        <w:t>предоставляющие услуги теплоснабжения населению, проживающему во временных поселках Кедровый-1 и Лесной</w:t>
      </w:r>
      <w:r w:rsidR="00425F0B">
        <w:rPr>
          <w:i/>
        </w:rPr>
        <w:t>.</w:t>
      </w:r>
    </w:p>
    <w:p w:rsidR="00233AC1" w:rsidRPr="004D0BC9" w:rsidRDefault="00233AC1" w:rsidP="00233AC1">
      <w:pPr>
        <w:widowControl w:val="0"/>
        <w:autoSpaceDE w:val="0"/>
        <w:autoSpaceDN w:val="0"/>
        <w:adjustRightInd w:val="0"/>
        <w:ind w:firstLine="567"/>
        <w:jc w:val="both"/>
      </w:pPr>
      <w:r w:rsidRPr="00397000">
        <w:t xml:space="preserve">5. Действующие нормативные правовые акты, другие решения, из которых </w:t>
      </w:r>
      <w:r w:rsidRPr="004D0BC9">
        <w:t>вытекает необходимость разработки предлагаемого правового регулирования:</w:t>
      </w:r>
    </w:p>
    <w:p w:rsidR="00425F0B" w:rsidRDefault="00425F0B" w:rsidP="00425F0B">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 xml:space="preserve">- Бюджетный кодекс РФ (в редакции от </w:t>
      </w:r>
      <w:r w:rsidR="009E0C7E">
        <w:rPr>
          <w:rFonts w:ascii="Times New Roman" w:hAnsi="Times New Roman" w:cs="Times New Roman"/>
          <w:i/>
          <w:sz w:val="28"/>
          <w:szCs w:val="28"/>
        </w:rPr>
        <w:t>28.12</w:t>
      </w:r>
      <w:r>
        <w:rPr>
          <w:rFonts w:ascii="Times New Roman" w:hAnsi="Times New Roman" w:cs="Times New Roman"/>
          <w:i/>
          <w:sz w:val="28"/>
          <w:szCs w:val="28"/>
        </w:rPr>
        <w:t xml:space="preserve">.2017 № </w:t>
      </w:r>
      <w:r w:rsidR="009E0C7E">
        <w:rPr>
          <w:rFonts w:ascii="Times New Roman" w:hAnsi="Times New Roman" w:cs="Times New Roman"/>
          <w:i/>
          <w:sz w:val="28"/>
          <w:szCs w:val="28"/>
        </w:rPr>
        <w:t>434</w:t>
      </w:r>
      <w:r>
        <w:rPr>
          <w:rFonts w:ascii="Times New Roman" w:hAnsi="Times New Roman" w:cs="Times New Roman"/>
          <w:i/>
          <w:sz w:val="28"/>
          <w:szCs w:val="28"/>
        </w:rPr>
        <w:t>-ФЗ)</w:t>
      </w:r>
    </w:p>
    <w:p w:rsidR="004D0BC9" w:rsidRPr="00BA322F" w:rsidRDefault="004D0BC9" w:rsidP="004D0BC9">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06.09.2016 </w:t>
      </w:r>
      <w:r w:rsidRPr="00BA322F">
        <w:rPr>
          <w:rFonts w:ascii="Times New Roman" w:hAnsi="Times New Roman" w:cs="Times New Roman"/>
          <w:i/>
          <w:sz w:val="27"/>
          <w:szCs w:val="27"/>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233AC1" w:rsidRPr="004D0BC9" w:rsidRDefault="00233AC1" w:rsidP="00233AC1">
      <w:pPr>
        <w:widowControl w:val="0"/>
        <w:autoSpaceDE w:val="0"/>
        <w:autoSpaceDN w:val="0"/>
        <w:adjustRightInd w:val="0"/>
        <w:ind w:firstLine="567"/>
        <w:jc w:val="both"/>
        <w:rPr>
          <w:i/>
        </w:rPr>
      </w:pPr>
      <w:r w:rsidRPr="00397000">
        <w:t>6. Планируемый срок вступления в силу предлагаемого правового регулирования:</w:t>
      </w:r>
      <w:r w:rsidR="004D0BC9">
        <w:t xml:space="preserve"> </w:t>
      </w:r>
      <w:r w:rsidR="00EB2F0F">
        <w:rPr>
          <w:i/>
        </w:rPr>
        <w:t>01.01.2018</w:t>
      </w:r>
      <w:r w:rsidR="007B5660">
        <w:rPr>
          <w:i/>
        </w:rPr>
        <w:t>.</w:t>
      </w:r>
    </w:p>
    <w:p w:rsidR="00233AC1" w:rsidRPr="004D0BC9" w:rsidRDefault="00233AC1" w:rsidP="004D0BC9">
      <w:pPr>
        <w:widowControl w:val="0"/>
        <w:autoSpaceDE w:val="0"/>
        <w:autoSpaceDN w:val="0"/>
        <w:adjustRightInd w:val="0"/>
        <w:ind w:firstLine="567"/>
        <w:jc w:val="both"/>
        <w:rPr>
          <w:i/>
          <w:sz w:val="20"/>
          <w:szCs w:val="20"/>
        </w:rPr>
      </w:pPr>
      <w:r w:rsidRPr="00397000">
        <w:t>7. Сведения о необходимости или отсутствии необходимости установления переходного периода:</w:t>
      </w:r>
      <w:r w:rsidR="004D0BC9">
        <w:t xml:space="preserve"> </w:t>
      </w:r>
      <w:r w:rsidR="004D0BC9" w:rsidRPr="004D0BC9">
        <w:rPr>
          <w:i/>
        </w:rPr>
        <w:t>необходимость в установлении переходного периода отсутствует</w:t>
      </w:r>
      <w:r w:rsidR="004D0BC9">
        <w:rPr>
          <w:i/>
        </w:rPr>
        <w:t>.</w:t>
      </w:r>
    </w:p>
    <w:p w:rsidR="00233AC1" w:rsidRDefault="00233AC1" w:rsidP="00233AC1">
      <w:pPr>
        <w:widowControl w:val="0"/>
        <w:autoSpaceDE w:val="0"/>
        <w:autoSpaceDN w:val="0"/>
        <w:adjustRightInd w:val="0"/>
        <w:ind w:firstLine="567"/>
        <w:jc w:val="both"/>
      </w:pPr>
      <w:r w:rsidRPr="00397000">
        <w:t>8. Сравнение возможных вариантов решения проблемы</w:t>
      </w:r>
    </w:p>
    <w:tbl>
      <w:tblPr>
        <w:tblStyle w:val="a3"/>
        <w:tblW w:w="9793" w:type="dxa"/>
        <w:tblLook w:val="04A0" w:firstRow="1" w:lastRow="0" w:firstColumn="1" w:lastColumn="0" w:noHBand="0" w:noVBand="1"/>
      </w:tblPr>
      <w:tblGrid>
        <w:gridCol w:w="2329"/>
        <w:gridCol w:w="2097"/>
        <w:gridCol w:w="14"/>
        <w:gridCol w:w="2969"/>
        <w:gridCol w:w="31"/>
        <w:gridCol w:w="2353"/>
      </w:tblGrid>
      <w:tr w:rsidR="00662DB8" w:rsidTr="004D0BC9">
        <w:tc>
          <w:tcPr>
            <w:tcW w:w="2329" w:type="dxa"/>
          </w:tcPr>
          <w:p w:rsidR="00233AC1" w:rsidRDefault="00233AC1" w:rsidP="00BD7902">
            <w:pPr>
              <w:widowControl w:val="0"/>
              <w:autoSpaceDE w:val="0"/>
              <w:autoSpaceDN w:val="0"/>
              <w:adjustRightInd w:val="0"/>
              <w:jc w:val="center"/>
            </w:pPr>
            <w:r w:rsidRPr="00A37C70">
              <w:t>Наименование</w:t>
            </w:r>
          </w:p>
        </w:tc>
        <w:tc>
          <w:tcPr>
            <w:tcW w:w="2111" w:type="dxa"/>
            <w:gridSpan w:val="2"/>
          </w:tcPr>
          <w:p w:rsidR="00233AC1" w:rsidRDefault="00233AC1" w:rsidP="00BD7902">
            <w:pPr>
              <w:widowControl w:val="0"/>
              <w:autoSpaceDE w:val="0"/>
              <w:autoSpaceDN w:val="0"/>
              <w:adjustRightInd w:val="0"/>
              <w:jc w:val="center"/>
            </w:pPr>
            <w:r w:rsidRPr="00A37C70">
              <w:t>Вариант</w:t>
            </w:r>
          </w:p>
          <w:p w:rsidR="00233AC1" w:rsidRDefault="00233AC1" w:rsidP="00BD7902">
            <w:pPr>
              <w:widowControl w:val="0"/>
              <w:autoSpaceDE w:val="0"/>
              <w:autoSpaceDN w:val="0"/>
              <w:adjustRightInd w:val="0"/>
              <w:jc w:val="center"/>
            </w:pPr>
            <w:r w:rsidRPr="00397000">
              <w:t>(</w:t>
            </w:r>
            <w:proofErr w:type="gramStart"/>
            <w:r w:rsidRPr="00397000">
              <w:t>существующее</w:t>
            </w:r>
            <w:proofErr w:type="gramEnd"/>
            <w:r w:rsidRPr="00397000">
              <w:t xml:space="preserve"> правовое </w:t>
            </w:r>
          </w:p>
          <w:p w:rsidR="00233AC1" w:rsidRDefault="00233AC1" w:rsidP="00BD7902">
            <w:pPr>
              <w:widowControl w:val="0"/>
              <w:autoSpaceDE w:val="0"/>
              <w:autoSpaceDN w:val="0"/>
              <w:adjustRightInd w:val="0"/>
              <w:jc w:val="center"/>
            </w:pPr>
            <w:proofErr w:type="gramStart"/>
            <w:r w:rsidRPr="00397000">
              <w:t>регулирование</w:t>
            </w:r>
            <w:proofErr w:type="gramEnd"/>
            <w:r w:rsidRPr="00397000">
              <w:t>)</w:t>
            </w:r>
          </w:p>
        </w:tc>
        <w:tc>
          <w:tcPr>
            <w:tcW w:w="3000" w:type="dxa"/>
            <w:gridSpan w:val="2"/>
          </w:tcPr>
          <w:p w:rsidR="00233AC1" w:rsidRDefault="00233AC1" w:rsidP="00BD7902">
            <w:pPr>
              <w:widowControl w:val="0"/>
              <w:autoSpaceDE w:val="0"/>
              <w:autoSpaceDN w:val="0"/>
              <w:adjustRightInd w:val="0"/>
              <w:jc w:val="center"/>
            </w:pPr>
            <w:r w:rsidRPr="00A37C70">
              <w:t>Вариант 2</w:t>
            </w:r>
          </w:p>
          <w:p w:rsidR="00233AC1" w:rsidRDefault="00233AC1" w:rsidP="00BD7902">
            <w:pPr>
              <w:widowControl w:val="0"/>
              <w:autoSpaceDE w:val="0"/>
              <w:autoSpaceDN w:val="0"/>
              <w:adjustRightInd w:val="0"/>
              <w:jc w:val="center"/>
            </w:pPr>
            <w:r w:rsidRPr="00397000">
              <w:t>(</w:t>
            </w:r>
            <w:proofErr w:type="gramStart"/>
            <w:r w:rsidRPr="00397000">
              <w:t>предлагаемое</w:t>
            </w:r>
            <w:proofErr w:type="gramEnd"/>
            <w:r w:rsidRPr="00397000">
              <w:t xml:space="preserve"> правовое </w:t>
            </w:r>
          </w:p>
          <w:p w:rsidR="00233AC1" w:rsidRDefault="00233AC1" w:rsidP="00BD7902">
            <w:pPr>
              <w:widowControl w:val="0"/>
              <w:autoSpaceDE w:val="0"/>
              <w:autoSpaceDN w:val="0"/>
              <w:adjustRightInd w:val="0"/>
              <w:jc w:val="center"/>
            </w:pPr>
            <w:proofErr w:type="gramStart"/>
            <w:r w:rsidRPr="00397000">
              <w:t>регулирование</w:t>
            </w:r>
            <w:proofErr w:type="gramEnd"/>
            <w:r w:rsidRPr="00397000">
              <w:t>)</w:t>
            </w:r>
          </w:p>
        </w:tc>
        <w:tc>
          <w:tcPr>
            <w:tcW w:w="2353" w:type="dxa"/>
          </w:tcPr>
          <w:p w:rsidR="00233AC1" w:rsidRDefault="00233AC1" w:rsidP="00BD7902">
            <w:pPr>
              <w:widowControl w:val="0"/>
              <w:autoSpaceDE w:val="0"/>
              <w:autoSpaceDN w:val="0"/>
              <w:adjustRightInd w:val="0"/>
              <w:jc w:val="center"/>
            </w:pPr>
            <w:r w:rsidRPr="00A37C70">
              <w:t xml:space="preserve">Вариант </w:t>
            </w:r>
            <w:r w:rsidR="00462105">
              <w:t>3</w:t>
            </w:r>
          </w:p>
          <w:p w:rsidR="00233AC1" w:rsidRDefault="00233AC1" w:rsidP="00BD7902">
            <w:pPr>
              <w:widowControl w:val="0"/>
              <w:autoSpaceDE w:val="0"/>
              <w:autoSpaceDN w:val="0"/>
              <w:adjustRightInd w:val="0"/>
              <w:jc w:val="center"/>
            </w:pPr>
            <w:r w:rsidRPr="00A37C70">
              <w:t>(</w:t>
            </w:r>
            <w:proofErr w:type="gramStart"/>
            <w:r w:rsidRPr="00A37C70">
              <w:t>иной</w:t>
            </w:r>
            <w:proofErr w:type="gramEnd"/>
            <w:r w:rsidRPr="00A37C70">
              <w:t xml:space="preserve"> вариант правового </w:t>
            </w:r>
          </w:p>
          <w:p w:rsidR="00233AC1" w:rsidRDefault="00233AC1" w:rsidP="00BD7902">
            <w:pPr>
              <w:widowControl w:val="0"/>
              <w:autoSpaceDE w:val="0"/>
              <w:autoSpaceDN w:val="0"/>
              <w:adjustRightInd w:val="0"/>
              <w:jc w:val="center"/>
            </w:pPr>
            <w:proofErr w:type="gramStart"/>
            <w:r w:rsidRPr="00A37C70">
              <w:t>регулирования</w:t>
            </w:r>
            <w:proofErr w:type="gramEnd"/>
            <w:r w:rsidRPr="00A37C70">
              <w:t>)</w:t>
            </w:r>
          </w:p>
        </w:tc>
      </w:tr>
      <w:tr w:rsidR="00662DB8" w:rsidTr="004D0BC9">
        <w:tc>
          <w:tcPr>
            <w:tcW w:w="2329" w:type="dxa"/>
          </w:tcPr>
          <w:p w:rsidR="00233AC1" w:rsidRDefault="00233AC1" w:rsidP="00231B1A">
            <w:pPr>
              <w:widowControl w:val="0"/>
              <w:autoSpaceDE w:val="0"/>
              <w:autoSpaceDN w:val="0"/>
              <w:adjustRightInd w:val="0"/>
            </w:pPr>
            <w:r w:rsidRPr="00A37C70">
              <w:t xml:space="preserve">8.1. Содержание </w:t>
            </w:r>
          </w:p>
          <w:p w:rsidR="00233AC1" w:rsidRDefault="00233AC1" w:rsidP="00231B1A">
            <w:pPr>
              <w:widowControl w:val="0"/>
              <w:autoSpaceDE w:val="0"/>
              <w:autoSpaceDN w:val="0"/>
              <w:adjustRightInd w:val="0"/>
            </w:pPr>
            <w:proofErr w:type="gramStart"/>
            <w:r w:rsidRPr="00A37C70">
              <w:t>варианта</w:t>
            </w:r>
            <w:proofErr w:type="gramEnd"/>
            <w:r w:rsidRPr="00A37C70">
              <w:t xml:space="preserve"> решения выявленной проблемы</w:t>
            </w:r>
          </w:p>
        </w:tc>
        <w:tc>
          <w:tcPr>
            <w:tcW w:w="2111" w:type="dxa"/>
            <w:gridSpan w:val="2"/>
          </w:tcPr>
          <w:p w:rsidR="00233AC1" w:rsidRDefault="00233AC1" w:rsidP="00231B1A">
            <w:pPr>
              <w:widowControl w:val="0"/>
              <w:autoSpaceDE w:val="0"/>
              <w:autoSpaceDN w:val="0"/>
              <w:adjustRightInd w:val="0"/>
              <w:jc w:val="center"/>
            </w:pPr>
          </w:p>
        </w:tc>
        <w:tc>
          <w:tcPr>
            <w:tcW w:w="3000" w:type="dxa"/>
            <w:gridSpan w:val="2"/>
          </w:tcPr>
          <w:p w:rsidR="00233AC1" w:rsidRPr="00B30120" w:rsidRDefault="00B30120" w:rsidP="00231B1A">
            <w:pPr>
              <w:widowControl w:val="0"/>
              <w:autoSpaceDE w:val="0"/>
              <w:autoSpaceDN w:val="0"/>
              <w:adjustRightInd w:val="0"/>
              <w:rPr>
                <w:i/>
              </w:rPr>
            </w:pPr>
            <w:r w:rsidRPr="00B30120">
              <w:rPr>
                <w:i/>
              </w:rPr>
              <w:t>Внесение изменений в действующий Порядок предоставления субсидии</w:t>
            </w:r>
          </w:p>
        </w:tc>
        <w:tc>
          <w:tcPr>
            <w:tcW w:w="2353" w:type="dxa"/>
          </w:tcPr>
          <w:p w:rsidR="00233AC1" w:rsidRDefault="00233AC1" w:rsidP="00231B1A">
            <w:pPr>
              <w:widowControl w:val="0"/>
              <w:autoSpaceDE w:val="0"/>
              <w:autoSpaceDN w:val="0"/>
              <w:adjustRightInd w:val="0"/>
            </w:pPr>
          </w:p>
        </w:tc>
      </w:tr>
      <w:tr w:rsidR="00662DB8" w:rsidTr="004D0BC9">
        <w:tc>
          <w:tcPr>
            <w:tcW w:w="2329" w:type="dxa"/>
          </w:tcPr>
          <w:p w:rsidR="00233AC1" w:rsidRDefault="00233AC1" w:rsidP="00231B1A">
            <w:pPr>
              <w:widowControl w:val="0"/>
              <w:autoSpaceDE w:val="0"/>
              <w:autoSpaceDN w:val="0"/>
              <w:adjustRightInd w:val="0"/>
            </w:pPr>
            <w:r w:rsidRPr="00A37C70">
              <w:t xml:space="preserve">8.2. Качественная характеристика и оценка динамики численности </w:t>
            </w:r>
          </w:p>
          <w:p w:rsidR="00233AC1" w:rsidRDefault="00233AC1" w:rsidP="00231B1A">
            <w:pPr>
              <w:widowControl w:val="0"/>
              <w:autoSpaceDE w:val="0"/>
              <w:autoSpaceDN w:val="0"/>
              <w:adjustRightInd w:val="0"/>
            </w:pPr>
            <w:proofErr w:type="gramStart"/>
            <w:r w:rsidRPr="00A37C70">
              <w:t>потенциальных</w:t>
            </w:r>
            <w:proofErr w:type="gramEnd"/>
            <w:r w:rsidRPr="00A37C70">
              <w:t xml:space="preserve"> адресатов предлагаемого правового регулирования в среднесрочном периоде (1 – 3 года)</w:t>
            </w:r>
          </w:p>
        </w:tc>
        <w:tc>
          <w:tcPr>
            <w:tcW w:w="2111" w:type="dxa"/>
            <w:gridSpan w:val="2"/>
          </w:tcPr>
          <w:p w:rsidR="00233AC1" w:rsidRDefault="00233AC1" w:rsidP="00231B1A">
            <w:pPr>
              <w:widowControl w:val="0"/>
              <w:autoSpaceDE w:val="0"/>
              <w:autoSpaceDN w:val="0"/>
              <w:adjustRightInd w:val="0"/>
              <w:jc w:val="center"/>
            </w:pPr>
          </w:p>
        </w:tc>
        <w:tc>
          <w:tcPr>
            <w:tcW w:w="3000" w:type="dxa"/>
            <w:gridSpan w:val="2"/>
          </w:tcPr>
          <w:p w:rsidR="00233AC1" w:rsidRPr="00B30120" w:rsidRDefault="001D21DA" w:rsidP="00EB2F0F">
            <w:pPr>
              <w:widowControl w:val="0"/>
              <w:autoSpaceDE w:val="0"/>
              <w:autoSpaceDN w:val="0"/>
              <w:adjustRightInd w:val="0"/>
              <w:jc w:val="both"/>
              <w:rPr>
                <w:i/>
              </w:rPr>
            </w:pPr>
            <w:r>
              <w:rPr>
                <w:i/>
              </w:rPr>
              <w:t>Ю</w:t>
            </w:r>
            <w:r w:rsidRPr="00BA322F">
              <w:rPr>
                <w:i/>
              </w:rPr>
              <w:t>ридические лица</w:t>
            </w:r>
            <w:r>
              <w:rPr>
                <w:i/>
              </w:rPr>
              <w:t>,</w:t>
            </w:r>
            <w:r w:rsidRPr="00BA322F">
              <w:rPr>
                <w:i/>
              </w:rPr>
              <w:t xml:space="preserve"> индивидуальные предприниматели,</w:t>
            </w:r>
            <w:r w:rsidRPr="00943675">
              <w:rPr>
                <w:i/>
              </w:rPr>
              <w:t xml:space="preserve"> </w:t>
            </w:r>
            <w:r w:rsidRPr="00BA322F">
              <w:rPr>
                <w:i/>
              </w:rPr>
              <w:t xml:space="preserve">осуществляющие деятельность </w:t>
            </w:r>
            <w:r>
              <w:rPr>
                <w:i/>
              </w:rPr>
              <w:t xml:space="preserve">по управлению многоквартирными домами по решению общего собрания собственников жилых помещений в многоквартирном доме и (или) на основании открытого конкурса по отбору организаций для управления многоквартирными </w:t>
            </w:r>
            <w:r>
              <w:rPr>
                <w:i/>
              </w:rPr>
              <w:lastRenderedPageBreak/>
              <w:t>домами, проведенного в рамках ЖК РФ, одноквартирными домами (строениями) на основании договоров управления, предоставляющие услуги теплоснабжения населению, проживающему во временных поселках Кедровый-1 и Лесной</w:t>
            </w:r>
            <w:r w:rsidR="006F1531">
              <w:rPr>
                <w:i/>
              </w:rPr>
              <w:t xml:space="preserve"> (201</w:t>
            </w:r>
            <w:r w:rsidR="00EB2F0F">
              <w:rPr>
                <w:i/>
              </w:rPr>
              <w:t>8</w:t>
            </w:r>
            <w:r w:rsidR="006F1531">
              <w:rPr>
                <w:i/>
              </w:rPr>
              <w:t>-2020г.г. -1)</w:t>
            </w:r>
          </w:p>
        </w:tc>
        <w:tc>
          <w:tcPr>
            <w:tcW w:w="2353" w:type="dxa"/>
          </w:tcPr>
          <w:p w:rsidR="00233AC1" w:rsidRDefault="00233AC1" w:rsidP="00231B1A">
            <w:pPr>
              <w:widowControl w:val="0"/>
              <w:autoSpaceDE w:val="0"/>
              <w:autoSpaceDN w:val="0"/>
              <w:adjustRightInd w:val="0"/>
              <w:jc w:val="center"/>
            </w:pPr>
          </w:p>
        </w:tc>
      </w:tr>
      <w:tr w:rsidR="00662DB8" w:rsidTr="004D0BC9">
        <w:tc>
          <w:tcPr>
            <w:tcW w:w="2329" w:type="dxa"/>
          </w:tcPr>
          <w:p w:rsidR="00233AC1" w:rsidRDefault="00233AC1" w:rsidP="00231B1A">
            <w:pPr>
              <w:widowControl w:val="0"/>
              <w:autoSpaceDE w:val="0"/>
              <w:autoSpaceDN w:val="0"/>
              <w:adjustRightInd w:val="0"/>
            </w:pPr>
            <w:r w:rsidRPr="00A37C70">
              <w:lastRenderedPageBreak/>
              <w:t xml:space="preserve">8.3. Оценка расходов (доходов) потенциальных адресатов предлагаемого правового регулирования, связанных </w:t>
            </w:r>
          </w:p>
          <w:p w:rsidR="00233AC1" w:rsidRDefault="00233AC1" w:rsidP="00231B1A">
            <w:pPr>
              <w:widowControl w:val="0"/>
              <w:autoSpaceDE w:val="0"/>
              <w:autoSpaceDN w:val="0"/>
              <w:adjustRightInd w:val="0"/>
            </w:pPr>
            <w:proofErr w:type="gramStart"/>
            <w:r w:rsidRPr="00A37C70">
              <w:t>с</w:t>
            </w:r>
            <w:proofErr w:type="gramEnd"/>
            <w:r w:rsidRPr="00A37C70">
              <w:t xml:space="preserve"> его введением</w:t>
            </w:r>
          </w:p>
        </w:tc>
        <w:tc>
          <w:tcPr>
            <w:tcW w:w="2111" w:type="dxa"/>
            <w:gridSpan w:val="2"/>
          </w:tcPr>
          <w:p w:rsidR="00233AC1" w:rsidRDefault="00662DB8" w:rsidP="00231B1A">
            <w:pPr>
              <w:widowControl w:val="0"/>
              <w:autoSpaceDE w:val="0"/>
              <w:autoSpaceDN w:val="0"/>
              <w:adjustRightInd w:val="0"/>
              <w:jc w:val="center"/>
            </w:pPr>
            <w:r>
              <w:t>-</w:t>
            </w:r>
          </w:p>
        </w:tc>
        <w:tc>
          <w:tcPr>
            <w:tcW w:w="3000" w:type="dxa"/>
            <w:gridSpan w:val="2"/>
          </w:tcPr>
          <w:p w:rsidR="00233AC1" w:rsidRPr="0063180D" w:rsidRDefault="00E13E3F" w:rsidP="00D311FC">
            <w:pPr>
              <w:widowControl w:val="0"/>
              <w:autoSpaceDE w:val="0"/>
              <w:autoSpaceDN w:val="0"/>
              <w:adjustRightInd w:val="0"/>
              <w:rPr>
                <w:i/>
              </w:rPr>
            </w:pPr>
            <w:r>
              <w:rPr>
                <w:i/>
              </w:rPr>
              <w:t xml:space="preserve">Расходы по </w:t>
            </w:r>
            <w:r w:rsidR="00D311FC">
              <w:rPr>
                <w:i/>
              </w:rPr>
              <w:t>предоставлению дополнительных</w:t>
            </w:r>
            <w:r>
              <w:rPr>
                <w:i/>
              </w:rPr>
              <w:t xml:space="preserve"> </w:t>
            </w:r>
            <w:r w:rsidR="00D311FC">
              <w:rPr>
                <w:i/>
              </w:rPr>
              <w:t>(</w:t>
            </w:r>
            <w:r>
              <w:rPr>
                <w:i/>
              </w:rPr>
              <w:t>копий</w:t>
            </w:r>
            <w:r w:rsidR="00D311FC">
              <w:rPr>
                <w:i/>
              </w:rPr>
              <w:t>)</w:t>
            </w:r>
            <w:r>
              <w:rPr>
                <w:i/>
              </w:rPr>
              <w:t xml:space="preserve"> документов</w:t>
            </w:r>
            <w:r w:rsidR="00D311FC">
              <w:rPr>
                <w:i/>
              </w:rPr>
              <w:t xml:space="preserve"> </w:t>
            </w:r>
            <w:r>
              <w:rPr>
                <w:i/>
              </w:rPr>
              <w:t>составят</w:t>
            </w:r>
            <w:r w:rsidR="00FF5B9E">
              <w:rPr>
                <w:i/>
              </w:rPr>
              <w:t xml:space="preserve"> </w:t>
            </w:r>
            <w:r w:rsidR="00D311FC">
              <w:rPr>
                <w:i/>
              </w:rPr>
              <w:t>3 372,36</w:t>
            </w:r>
            <w:r w:rsidR="00B25EFC">
              <w:rPr>
                <w:i/>
              </w:rPr>
              <w:t xml:space="preserve"> руб.</w:t>
            </w:r>
            <w:r w:rsidR="00D311FC">
              <w:rPr>
                <w:i/>
              </w:rPr>
              <w:t xml:space="preserve"> в год</w:t>
            </w:r>
            <w:r w:rsidR="00B25EFC">
              <w:rPr>
                <w:i/>
              </w:rPr>
              <w:t xml:space="preserve"> </w:t>
            </w:r>
            <w:r w:rsidR="002A484C">
              <w:rPr>
                <w:i/>
              </w:rPr>
              <w:t>(расчет прилагается)</w:t>
            </w:r>
            <w:r>
              <w:rPr>
                <w:i/>
              </w:rPr>
              <w:t xml:space="preserve"> </w:t>
            </w:r>
          </w:p>
        </w:tc>
        <w:tc>
          <w:tcPr>
            <w:tcW w:w="2353" w:type="dxa"/>
          </w:tcPr>
          <w:p w:rsidR="00233AC1" w:rsidRDefault="00462105" w:rsidP="00231B1A">
            <w:pPr>
              <w:widowControl w:val="0"/>
              <w:autoSpaceDE w:val="0"/>
              <w:autoSpaceDN w:val="0"/>
              <w:adjustRightInd w:val="0"/>
              <w:jc w:val="center"/>
            </w:pPr>
            <w:r>
              <w:t>-</w:t>
            </w:r>
          </w:p>
        </w:tc>
      </w:tr>
      <w:tr w:rsidR="00662DB8" w:rsidTr="004D0BC9">
        <w:tc>
          <w:tcPr>
            <w:tcW w:w="2329" w:type="dxa"/>
          </w:tcPr>
          <w:p w:rsidR="00233AC1" w:rsidRDefault="00233AC1" w:rsidP="00231B1A">
            <w:pPr>
              <w:widowControl w:val="0"/>
              <w:autoSpaceDE w:val="0"/>
              <w:autoSpaceDN w:val="0"/>
              <w:adjustRightInd w:val="0"/>
            </w:pPr>
            <w:r w:rsidRPr="00A37C70">
              <w:t xml:space="preserve">8.4. Оценка расходов (доходов) бюджета </w:t>
            </w:r>
          </w:p>
          <w:p w:rsidR="00233AC1" w:rsidRDefault="00233AC1" w:rsidP="00231B1A">
            <w:pPr>
              <w:widowControl w:val="0"/>
              <w:autoSpaceDE w:val="0"/>
              <w:autoSpaceDN w:val="0"/>
              <w:adjustRightInd w:val="0"/>
            </w:pPr>
            <w:proofErr w:type="gramStart"/>
            <w:r w:rsidRPr="00A37C70">
              <w:t>города</w:t>
            </w:r>
            <w:proofErr w:type="gramEnd"/>
            <w:r w:rsidRPr="00A37C70">
              <w:t xml:space="preserve">, связанных </w:t>
            </w:r>
          </w:p>
          <w:p w:rsidR="00233AC1" w:rsidRDefault="00233AC1" w:rsidP="00231B1A">
            <w:pPr>
              <w:widowControl w:val="0"/>
              <w:autoSpaceDE w:val="0"/>
              <w:autoSpaceDN w:val="0"/>
              <w:adjustRightInd w:val="0"/>
            </w:pPr>
            <w:proofErr w:type="gramStart"/>
            <w:r w:rsidRPr="00A37C70">
              <w:t>с</w:t>
            </w:r>
            <w:proofErr w:type="gramEnd"/>
            <w:r w:rsidRPr="00A37C70">
              <w:t xml:space="preserve"> введением предлагаемого правового регулирования</w:t>
            </w:r>
          </w:p>
        </w:tc>
        <w:tc>
          <w:tcPr>
            <w:tcW w:w="2097" w:type="dxa"/>
          </w:tcPr>
          <w:p w:rsidR="00233AC1" w:rsidRDefault="00662DB8" w:rsidP="00231B1A">
            <w:pPr>
              <w:widowControl w:val="0"/>
              <w:autoSpaceDE w:val="0"/>
              <w:autoSpaceDN w:val="0"/>
              <w:adjustRightInd w:val="0"/>
              <w:jc w:val="center"/>
            </w:pPr>
            <w:r>
              <w:t>-</w:t>
            </w:r>
          </w:p>
        </w:tc>
        <w:tc>
          <w:tcPr>
            <w:tcW w:w="2983" w:type="dxa"/>
            <w:gridSpan w:val="2"/>
          </w:tcPr>
          <w:p w:rsidR="00233AC1" w:rsidRPr="0063180D" w:rsidRDefault="0063180D" w:rsidP="00D822AD">
            <w:pPr>
              <w:widowControl w:val="0"/>
              <w:autoSpaceDE w:val="0"/>
              <w:autoSpaceDN w:val="0"/>
              <w:adjustRightInd w:val="0"/>
              <w:rPr>
                <w:i/>
              </w:rPr>
            </w:pPr>
            <w:r>
              <w:rPr>
                <w:i/>
              </w:rPr>
              <w:t>Внесение изменений в Порядок предоставления субсидии не повлияет на утвержденные лимиты бюджетных обязательств</w:t>
            </w:r>
          </w:p>
        </w:tc>
        <w:tc>
          <w:tcPr>
            <w:tcW w:w="2384" w:type="dxa"/>
            <w:gridSpan w:val="2"/>
          </w:tcPr>
          <w:p w:rsidR="00233AC1" w:rsidRDefault="00462105" w:rsidP="00231B1A">
            <w:pPr>
              <w:widowControl w:val="0"/>
              <w:autoSpaceDE w:val="0"/>
              <w:autoSpaceDN w:val="0"/>
              <w:adjustRightInd w:val="0"/>
              <w:jc w:val="center"/>
            </w:pPr>
            <w:r>
              <w:t>-</w:t>
            </w:r>
          </w:p>
        </w:tc>
      </w:tr>
      <w:tr w:rsidR="00662DB8" w:rsidTr="004D0BC9">
        <w:tc>
          <w:tcPr>
            <w:tcW w:w="2329" w:type="dxa"/>
          </w:tcPr>
          <w:p w:rsidR="00233AC1" w:rsidRDefault="00233AC1" w:rsidP="00231B1A">
            <w:pPr>
              <w:widowControl w:val="0"/>
              <w:autoSpaceDE w:val="0"/>
              <w:autoSpaceDN w:val="0"/>
              <w:adjustRightInd w:val="0"/>
            </w:pPr>
            <w:r w:rsidRPr="00A37C70">
              <w:t xml:space="preserve">8.5. Оценка возможности достижения заявленных целей предлагаемого правового регулирования посредством </w:t>
            </w:r>
          </w:p>
          <w:p w:rsidR="00233AC1" w:rsidRDefault="00233AC1" w:rsidP="0096108F">
            <w:pPr>
              <w:widowControl w:val="0"/>
              <w:autoSpaceDE w:val="0"/>
              <w:autoSpaceDN w:val="0"/>
              <w:adjustRightInd w:val="0"/>
            </w:pPr>
            <w:proofErr w:type="gramStart"/>
            <w:r w:rsidRPr="00A37C70">
              <w:t>применения</w:t>
            </w:r>
            <w:proofErr w:type="gramEnd"/>
            <w:r w:rsidRPr="00A37C70">
              <w:t xml:space="preserve"> рассматриваемых вариантов предлагаемого правового регулирования</w:t>
            </w:r>
          </w:p>
        </w:tc>
        <w:tc>
          <w:tcPr>
            <w:tcW w:w="2097" w:type="dxa"/>
          </w:tcPr>
          <w:p w:rsidR="00233AC1" w:rsidRDefault="00662DB8" w:rsidP="00231B1A">
            <w:pPr>
              <w:widowControl w:val="0"/>
              <w:autoSpaceDE w:val="0"/>
              <w:autoSpaceDN w:val="0"/>
              <w:adjustRightInd w:val="0"/>
              <w:jc w:val="center"/>
            </w:pPr>
            <w:r>
              <w:t>-</w:t>
            </w:r>
          </w:p>
        </w:tc>
        <w:tc>
          <w:tcPr>
            <w:tcW w:w="2983" w:type="dxa"/>
            <w:gridSpan w:val="2"/>
          </w:tcPr>
          <w:p w:rsidR="00233AC1" w:rsidRPr="00804CB2" w:rsidRDefault="00804CB2" w:rsidP="00804CB2">
            <w:pPr>
              <w:widowControl w:val="0"/>
              <w:autoSpaceDE w:val="0"/>
              <w:autoSpaceDN w:val="0"/>
              <w:adjustRightInd w:val="0"/>
              <w:rPr>
                <w:i/>
              </w:rPr>
            </w:pPr>
            <w:r>
              <w:rPr>
                <w:i/>
              </w:rPr>
              <w:t>Нормативное регулирование Порядка предоставления субсидии</w:t>
            </w:r>
            <w:r w:rsidRPr="00804CB2">
              <w:rPr>
                <w:i/>
              </w:rPr>
              <w:t xml:space="preserve"> </w:t>
            </w:r>
            <w:r w:rsidR="00462105" w:rsidRPr="00804CB2">
              <w:rPr>
                <w:i/>
              </w:rPr>
              <w:t xml:space="preserve">обеспечит достижение </w:t>
            </w:r>
            <w:r w:rsidRPr="00804CB2">
              <w:rPr>
                <w:i/>
              </w:rPr>
              <w:t>заявленной цели</w:t>
            </w:r>
          </w:p>
        </w:tc>
        <w:tc>
          <w:tcPr>
            <w:tcW w:w="2384" w:type="dxa"/>
            <w:gridSpan w:val="2"/>
          </w:tcPr>
          <w:p w:rsidR="00233AC1" w:rsidRDefault="00462105" w:rsidP="00231B1A">
            <w:pPr>
              <w:widowControl w:val="0"/>
              <w:autoSpaceDE w:val="0"/>
              <w:autoSpaceDN w:val="0"/>
              <w:adjustRightInd w:val="0"/>
              <w:jc w:val="center"/>
            </w:pPr>
            <w:r>
              <w:t>-</w:t>
            </w:r>
          </w:p>
        </w:tc>
      </w:tr>
      <w:tr w:rsidR="00462105" w:rsidTr="004D0BC9">
        <w:tc>
          <w:tcPr>
            <w:tcW w:w="2329" w:type="dxa"/>
          </w:tcPr>
          <w:p w:rsidR="00462105" w:rsidRDefault="00462105" w:rsidP="00BD7902">
            <w:pPr>
              <w:widowControl w:val="0"/>
              <w:autoSpaceDE w:val="0"/>
              <w:autoSpaceDN w:val="0"/>
              <w:adjustRightInd w:val="0"/>
            </w:pPr>
            <w:r w:rsidRPr="00A37C70">
              <w:lastRenderedPageBreak/>
              <w:t xml:space="preserve">8.6. Оценка рисков </w:t>
            </w:r>
          </w:p>
          <w:p w:rsidR="00462105" w:rsidRDefault="00462105" w:rsidP="00BD7902">
            <w:pPr>
              <w:widowControl w:val="0"/>
              <w:autoSpaceDE w:val="0"/>
              <w:autoSpaceDN w:val="0"/>
              <w:adjustRightInd w:val="0"/>
            </w:pPr>
            <w:proofErr w:type="gramStart"/>
            <w:r w:rsidRPr="00A37C70">
              <w:t>неблагоприятных</w:t>
            </w:r>
            <w:proofErr w:type="gramEnd"/>
            <w:r w:rsidRPr="00A37C70">
              <w:t xml:space="preserve"> </w:t>
            </w:r>
          </w:p>
          <w:p w:rsidR="00462105" w:rsidRDefault="00462105" w:rsidP="00BD7902">
            <w:pPr>
              <w:widowControl w:val="0"/>
              <w:autoSpaceDE w:val="0"/>
              <w:autoSpaceDN w:val="0"/>
              <w:adjustRightInd w:val="0"/>
            </w:pPr>
            <w:proofErr w:type="gramStart"/>
            <w:r w:rsidRPr="00A37C70">
              <w:t>последствий</w:t>
            </w:r>
            <w:proofErr w:type="gramEnd"/>
          </w:p>
        </w:tc>
        <w:tc>
          <w:tcPr>
            <w:tcW w:w="2097" w:type="dxa"/>
          </w:tcPr>
          <w:p w:rsidR="00462105" w:rsidRDefault="00462105" w:rsidP="00231B1A">
            <w:pPr>
              <w:widowControl w:val="0"/>
              <w:autoSpaceDE w:val="0"/>
              <w:autoSpaceDN w:val="0"/>
              <w:adjustRightInd w:val="0"/>
              <w:jc w:val="center"/>
            </w:pPr>
            <w:r>
              <w:t>-</w:t>
            </w:r>
          </w:p>
        </w:tc>
        <w:tc>
          <w:tcPr>
            <w:tcW w:w="2983" w:type="dxa"/>
            <w:gridSpan w:val="2"/>
          </w:tcPr>
          <w:p w:rsidR="00462105" w:rsidRPr="00CF275C" w:rsidRDefault="00804CB2" w:rsidP="00804CB2">
            <w:r>
              <w:rPr>
                <w:i/>
              </w:rPr>
              <w:t>Нарушение законодательства по результатам правового мониторинга, антикоррупционных экспертиз и др.</w:t>
            </w:r>
          </w:p>
        </w:tc>
        <w:tc>
          <w:tcPr>
            <w:tcW w:w="2384" w:type="dxa"/>
            <w:gridSpan w:val="2"/>
          </w:tcPr>
          <w:p w:rsidR="00462105" w:rsidRPr="00CF275C" w:rsidRDefault="00462105" w:rsidP="00231B1A">
            <w:pPr>
              <w:jc w:val="center"/>
            </w:pPr>
            <w:r>
              <w:t>-</w:t>
            </w:r>
          </w:p>
        </w:tc>
      </w:tr>
    </w:tbl>
    <w:p w:rsidR="00233AC1" w:rsidRPr="00397000" w:rsidRDefault="00233AC1" w:rsidP="00233AC1">
      <w:pPr>
        <w:widowControl w:val="0"/>
        <w:autoSpaceDE w:val="0"/>
        <w:autoSpaceDN w:val="0"/>
        <w:adjustRightInd w:val="0"/>
        <w:ind w:firstLine="567"/>
        <w:jc w:val="both"/>
      </w:pPr>
      <w:r w:rsidRPr="00397000">
        <w:t xml:space="preserve">8.7. Обоснование выбора предпочтительного варианта предлагаемого </w:t>
      </w:r>
      <w:r>
        <w:t xml:space="preserve">                 </w:t>
      </w:r>
      <w:r w:rsidRPr="00397000">
        <w:t>правового регулирования выявленной проблемы:</w:t>
      </w:r>
    </w:p>
    <w:p w:rsidR="00233AC1" w:rsidRPr="00804CB2" w:rsidRDefault="00CE72BE" w:rsidP="00233AC1">
      <w:pPr>
        <w:widowControl w:val="0"/>
        <w:autoSpaceDE w:val="0"/>
        <w:autoSpaceDN w:val="0"/>
        <w:adjustRightInd w:val="0"/>
        <w:jc w:val="both"/>
        <w:rPr>
          <w:i/>
        </w:rPr>
      </w:pPr>
      <w:proofErr w:type="gramStart"/>
      <w:r>
        <w:rPr>
          <w:i/>
        </w:rPr>
        <w:t>предлагаемый</w:t>
      </w:r>
      <w:proofErr w:type="gramEnd"/>
      <w:r>
        <w:rPr>
          <w:i/>
        </w:rPr>
        <w:t xml:space="preserve"> вариант</w:t>
      </w:r>
      <w:r w:rsidR="00462105" w:rsidRPr="00804CB2">
        <w:rPr>
          <w:i/>
        </w:rPr>
        <w:t xml:space="preserve"> решения проблемы отвечает положениям </w:t>
      </w:r>
      <w:r w:rsidR="004C1471">
        <w:rPr>
          <w:i/>
        </w:rPr>
        <w:t>действующего</w:t>
      </w:r>
      <w:r w:rsidR="00462105" w:rsidRPr="00804CB2">
        <w:rPr>
          <w:i/>
        </w:rPr>
        <w:t xml:space="preserve"> законодательства и полностью обеспечивают достижение за</w:t>
      </w:r>
      <w:r w:rsidR="00804CB2">
        <w:rPr>
          <w:i/>
        </w:rPr>
        <w:t>явленной цели регулирования.</w:t>
      </w:r>
    </w:p>
    <w:p w:rsidR="00233AC1" w:rsidRDefault="00233AC1" w:rsidP="00EB295D">
      <w:pPr>
        <w:widowControl w:val="0"/>
        <w:autoSpaceDE w:val="0"/>
        <w:autoSpaceDN w:val="0"/>
        <w:adjustRightInd w:val="0"/>
        <w:ind w:firstLine="567"/>
        <w:jc w:val="both"/>
        <w:rPr>
          <w:i/>
        </w:rPr>
      </w:pPr>
      <w:r w:rsidRPr="00397000">
        <w:t>9. Иная информация по решению разработчика, относящаяся к сведениям</w:t>
      </w:r>
      <w:r w:rsidR="00EB295D">
        <w:t xml:space="preserve"> </w:t>
      </w:r>
      <w:r w:rsidRPr="00397000">
        <w:t>о подготовке проекта муниципального нормативного правового акта:</w:t>
      </w:r>
      <w:r w:rsidR="00EB295D">
        <w:t xml:space="preserve"> </w:t>
      </w:r>
      <w:r w:rsidR="00EB295D" w:rsidRPr="00804CB2">
        <w:rPr>
          <w:i/>
        </w:rPr>
        <w:t>отсутствует</w:t>
      </w:r>
    </w:p>
    <w:p w:rsidR="00804CB2" w:rsidRPr="00804CB2" w:rsidRDefault="00804CB2" w:rsidP="00EB295D">
      <w:pPr>
        <w:widowControl w:val="0"/>
        <w:autoSpaceDE w:val="0"/>
        <w:autoSpaceDN w:val="0"/>
        <w:adjustRightInd w:val="0"/>
        <w:ind w:firstLine="567"/>
        <w:jc w:val="both"/>
        <w:rPr>
          <w:i/>
        </w:rPr>
      </w:pPr>
    </w:p>
    <w:p w:rsidR="00233AC1" w:rsidRPr="00397000" w:rsidRDefault="00233AC1" w:rsidP="00233AC1">
      <w:pPr>
        <w:widowControl w:val="0"/>
        <w:autoSpaceDE w:val="0"/>
        <w:autoSpaceDN w:val="0"/>
        <w:adjustRightInd w:val="0"/>
        <w:ind w:firstLine="567"/>
        <w:jc w:val="both"/>
      </w:pPr>
      <w:r w:rsidRPr="00397000">
        <w:t>К уведомлению прилагаются:</w:t>
      </w:r>
    </w:p>
    <w:p w:rsidR="00233AC1" w:rsidRPr="00397000" w:rsidRDefault="00233AC1" w:rsidP="00233AC1">
      <w:pPr>
        <w:widowControl w:val="0"/>
        <w:autoSpaceDE w:val="0"/>
        <w:autoSpaceDN w:val="0"/>
        <w:adjustRightInd w:val="0"/>
        <w:ind w:firstLine="567"/>
        <w:jc w:val="both"/>
      </w:pPr>
      <w:r>
        <w:t>- о</w:t>
      </w:r>
      <w:r w:rsidRPr="00397000">
        <w:t>просный лист при проведении публичных консультаций в рамках ОРВ</w:t>
      </w:r>
      <w:r>
        <w:t>;</w:t>
      </w:r>
    </w:p>
    <w:p w:rsidR="00233AC1" w:rsidRPr="00397000" w:rsidRDefault="00233AC1" w:rsidP="00233AC1">
      <w:pPr>
        <w:widowControl w:val="0"/>
        <w:autoSpaceDE w:val="0"/>
        <w:autoSpaceDN w:val="0"/>
        <w:adjustRightInd w:val="0"/>
        <w:ind w:firstLine="567"/>
        <w:jc w:val="both"/>
      </w:pPr>
      <w:r>
        <w:t>- п</w:t>
      </w:r>
      <w:r w:rsidRPr="00397000">
        <w:t xml:space="preserve">роект муниципального нормативного правового акта, пояснительная </w:t>
      </w:r>
      <w:r>
        <w:t xml:space="preserve">                </w:t>
      </w:r>
      <w:r w:rsidRPr="00397000">
        <w:t>записка</w:t>
      </w:r>
      <w:r w:rsidR="00CE72BE">
        <w:t xml:space="preserve"> с приложениями</w:t>
      </w:r>
      <w:r>
        <w:t>.</w:t>
      </w:r>
    </w:p>
    <w:p w:rsidR="00233AC1" w:rsidRPr="00397000" w:rsidRDefault="00233AC1" w:rsidP="00233AC1">
      <w:pPr>
        <w:widowControl w:val="0"/>
        <w:autoSpaceDE w:val="0"/>
        <w:autoSpaceDN w:val="0"/>
        <w:adjustRightInd w:val="0"/>
        <w:jc w:val="both"/>
      </w:pPr>
    </w:p>
    <w:p w:rsidR="00E13E3F" w:rsidRDefault="00E13E3F">
      <w:pPr>
        <w:spacing w:after="160" w:line="259" w:lineRule="auto"/>
      </w:pPr>
      <w:r>
        <w:br w:type="page"/>
      </w:r>
    </w:p>
    <w:p w:rsidR="00E13E3F" w:rsidRDefault="00E13E3F" w:rsidP="00E13E3F">
      <w:pPr>
        <w:jc w:val="right"/>
      </w:pPr>
      <w:r>
        <w:lastRenderedPageBreak/>
        <w:t>Приложение</w:t>
      </w:r>
    </w:p>
    <w:p w:rsidR="00E13E3F" w:rsidRDefault="00E13E3F" w:rsidP="00E13E3F">
      <w:pPr>
        <w:jc w:val="right"/>
      </w:pPr>
      <w:proofErr w:type="gramStart"/>
      <w:r w:rsidRPr="009B109A">
        <w:t>к</w:t>
      </w:r>
      <w:proofErr w:type="gramEnd"/>
      <w:r w:rsidRPr="009B109A">
        <w:t xml:space="preserve"> </w:t>
      </w:r>
      <w:r>
        <w:t>уведомлению</w:t>
      </w:r>
    </w:p>
    <w:p w:rsidR="00E13E3F" w:rsidRDefault="00E13E3F" w:rsidP="00E13E3F">
      <w:pPr>
        <w:jc w:val="center"/>
      </w:pPr>
    </w:p>
    <w:p w:rsidR="00E13E3F" w:rsidRPr="009B109A" w:rsidRDefault="00E13E3F" w:rsidP="00E13E3F">
      <w:pPr>
        <w:jc w:val="center"/>
      </w:pPr>
      <w:r w:rsidRPr="009B109A">
        <w:t>Оценка фактических расходов субъектов предпринимательской и инвестиционной деятельности, связанных с необходимостью соблюдения установленных норматив</w:t>
      </w:r>
      <w:r>
        <w:t>ным правовым актом обязанностей</w:t>
      </w:r>
    </w:p>
    <w:p w:rsidR="00E13E3F" w:rsidRPr="009B109A" w:rsidRDefault="00E13E3F" w:rsidP="00E13E3F">
      <w:pPr>
        <w:jc w:val="center"/>
        <w:rPr>
          <w:b/>
        </w:rPr>
      </w:pPr>
    </w:p>
    <w:p w:rsidR="00E13E3F" w:rsidRPr="009B109A" w:rsidRDefault="00E13E3F" w:rsidP="00E13E3F">
      <w:pPr>
        <w:jc w:val="center"/>
        <w:rPr>
          <w:b/>
        </w:rPr>
      </w:pPr>
      <w:r w:rsidRPr="009B109A">
        <w:rPr>
          <w:b/>
        </w:rPr>
        <w:t>Информационные издержки (на одного субъекта)</w:t>
      </w:r>
    </w:p>
    <w:p w:rsidR="00E13E3F" w:rsidRPr="009B109A" w:rsidRDefault="00E13E3F" w:rsidP="00E13E3F">
      <w:pPr>
        <w:jc w:val="center"/>
        <w:rPr>
          <w:b/>
        </w:rPr>
      </w:pPr>
    </w:p>
    <w:p w:rsidR="00E13E3F" w:rsidRPr="009B109A" w:rsidRDefault="00E13E3F" w:rsidP="00E13E3F">
      <w:pPr>
        <w:jc w:val="center"/>
        <w:rPr>
          <w:b/>
        </w:rPr>
      </w:pPr>
      <w:r w:rsidRPr="009B109A">
        <w:rPr>
          <w:b/>
        </w:rPr>
        <w:tab/>
        <w:t>1 этап. Выделение информационных требований</w:t>
      </w:r>
    </w:p>
    <w:p w:rsidR="00E13E3F" w:rsidRDefault="00E13E3F" w:rsidP="00E13E3F">
      <w:pPr>
        <w:ind w:firstLine="708"/>
        <w:jc w:val="both"/>
      </w:pPr>
      <w:r>
        <w:t>Пунктом 4 р</w:t>
      </w:r>
      <w:r w:rsidRPr="009B109A">
        <w:t>аздел</w:t>
      </w:r>
      <w:r>
        <w:t>а</w:t>
      </w:r>
      <w:r w:rsidRPr="009B109A">
        <w:t xml:space="preserve"> </w:t>
      </w:r>
      <w:r>
        <w:rPr>
          <w:lang w:val="en-US"/>
        </w:rPr>
        <w:t>II</w:t>
      </w:r>
      <w:r w:rsidRPr="009B109A">
        <w:t xml:space="preserve"> Порядка предоставления субсидии на возмещение</w:t>
      </w:r>
      <w:r w:rsidRPr="00E13E3F">
        <w:t xml:space="preserve"> </w:t>
      </w:r>
      <w:r w:rsidR="001D21DA" w:rsidRPr="001D21DA">
        <w:t>недополученных доходов в связи с оказанием услуг теплоснабжения населению, проживающему во временных поселках</w:t>
      </w:r>
      <w:r w:rsidR="001D21DA">
        <w:t xml:space="preserve">, </w:t>
      </w:r>
      <w:r>
        <w:t xml:space="preserve">определен перечень документов, представляемый получателем субсидии при первичном обращении </w:t>
      </w:r>
      <w:r w:rsidR="001D21DA">
        <w:br/>
      </w:r>
      <w:r>
        <w:t>за предоставлением субсидии</w:t>
      </w:r>
      <w:r w:rsidR="00583306">
        <w:t xml:space="preserve"> (в новой редакции)</w:t>
      </w:r>
      <w:r>
        <w:t xml:space="preserve">: </w:t>
      </w:r>
    </w:p>
    <w:p w:rsidR="00583306" w:rsidRDefault="00583306" w:rsidP="00583306">
      <w:pPr>
        <w:ind w:firstLine="567"/>
        <w:jc w:val="both"/>
      </w:pPr>
      <w:r>
        <w:t>- заявку на предоставление субсидии;</w:t>
      </w:r>
    </w:p>
    <w:p w:rsidR="00583306" w:rsidRDefault="00583306" w:rsidP="00583306">
      <w:pPr>
        <w:ind w:firstLine="567"/>
        <w:jc w:val="both"/>
      </w:pPr>
      <w:bookmarkStart w:id="1" w:name="sub_243"/>
      <w:r>
        <w:t>- предварительный расчет размера субсидии;</w:t>
      </w:r>
    </w:p>
    <w:bookmarkEnd w:id="1"/>
    <w:p w:rsidR="00583306" w:rsidRDefault="00583306" w:rsidP="00583306">
      <w:pPr>
        <w:ind w:firstLine="567"/>
        <w:jc w:val="both"/>
      </w:pPr>
      <w:r>
        <w:t>- по адресный реестр, подтверждающий фактическую стоимость услуг отопления, начисленную населению за отчетный период;</w:t>
      </w:r>
    </w:p>
    <w:p w:rsidR="00583306" w:rsidRDefault="00583306" w:rsidP="00583306">
      <w:pPr>
        <w:ind w:firstLine="567"/>
        <w:jc w:val="both"/>
      </w:pPr>
      <w:bookmarkStart w:id="2" w:name="sub_245"/>
      <w:r>
        <w:t xml:space="preserve">- копии договоров, заключенные с </w:t>
      </w:r>
      <w:proofErr w:type="spellStart"/>
      <w:r>
        <w:t>ресурсоснабжающими</w:t>
      </w:r>
      <w:proofErr w:type="spellEnd"/>
      <w:r>
        <w:t xml:space="preserve"> организациями, предоставившими услуги теплоснабжения;</w:t>
      </w:r>
    </w:p>
    <w:p w:rsidR="00583306" w:rsidRDefault="00583306" w:rsidP="00583306">
      <w:pPr>
        <w:ind w:firstLine="567"/>
        <w:jc w:val="both"/>
      </w:pPr>
      <w:bookmarkStart w:id="3" w:name="sub_246"/>
      <w:bookmarkEnd w:id="2"/>
      <w:r>
        <w:t>- копии документов, подтверждающие фактически приобретенный объем услуг теплоснабжения для населения и прочих потребителей, расположенных на территории поселков Кедровый-1, Лесной;</w:t>
      </w:r>
    </w:p>
    <w:p w:rsidR="00583306" w:rsidRDefault="00583306" w:rsidP="00583306">
      <w:pPr>
        <w:ind w:firstLine="567"/>
        <w:jc w:val="both"/>
      </w:pPr>
      <w:bookmarkStart w:id="4" w:name="sub_247"/>
      <w:bookmarkEnd w:id="3"/>
      <w:r>
        <w:t>- копии протоколов общих собраний собственников помещений в многоквартирных домах по выбору способа управления и управляющей организации;</w:t>
      </w:r>
    </w:p>
    <w:bookmarkEnd w:id="4"/>
    <w:p w:rsidR="00583306" w:rsidRDefault="00583306" w:rsidP="00583306">
      <w:pPr>
        <w:ind w:firstLine="567"/>
        <w:jc w:val="both"/>
      </w:pPr>
      <w:r>
        <w:t xml:space="preserve">- перечень протоколов победителя открытого конкурса по отбору организаций для управления многоквартирными домами, проведенного в рамках </w:t>
      </w:r>
      <w:hyperlink r:id="rId9" w:history="1">
        <w:r w:rsidRPr="00583306">
          <w:rPr>
            <w:rStyle w:val="aa"/>
            <w:rFonts w:cs="Arial"/>
            <w:color w:val="auto"/>
          </w:rPr>
          <w:t>Жилищного кодекса</w:t>
        </w:r>
      </w:hyperlink>
      <w:r>
        <w:t xml:space="preserve"> Российской Федерации;</w:t>
      </w:r>
    </w:p>
    <w:p w:rsidR="00583306" w:rsidRDefault="00583306" w:rsidP="00583306">
      <w:pPr>
        <w:ind w:firstLine="567"/>
        <w:jc w:val="both"/>
      </w:pPr>
      <w:bookmarkStart w:id="5" w:name="sub_249"/>
      <w:r>
        <w:t>- копии договоров управления, подтверждающие правомерность управления одноквартирными домами (строениями).</w:t>
      </w:r>
    </w:p>
    <w:bookmarkEnd w:id="5"/>
    <w:p w:rsidR="0018032A" w:rsidRPr="0018032A" w:rsidRDefault="0018032A" w:rsidP="00E13E3F">
      <w:pPr>
        <w:ind w:firstLine="708"/>
        <w:jc w:val="both"/>
      </w:pPr>
      <w:r>
        <w:t>Информационное требование – представление документов.</w:t>
      </w:r>
    </w:p>
    <w:p w:rsidR="00E13E3F" w:rsidRPr="009B109A" w:rsidRDefault="00E13E3F" w:rsidP="00E13E3F">
      <w:pPr>
        <w:jc w:val="center"/>
      </w:pPr>
    </w:p>
    <w:p w:rsidR="00E13E3F" w:rsidRPr="008E4E7F" w:rsidRDefault="00E13E3F" w:rsidP="00E13E3F">
      <w:pPr>
        <w:jc w:val="center"/>
        <w:rPr>
          <w:b/>
        </w:rPr>
      </w:pPr>
      <w:r w:rsidRPr="008E4E7F">
        <w:tab/>
      </w:r>
      <w:r w:rsidRPr="008E4E7F">
        <w:rPr>
          <w:b/>
        </w:rPr>
        <w:t xml:space="preserve">2 этап. Выделение информационных элементов </w:t>
      </w:r>
    </w:p>
    <w:p w:rsidR="0018032A" w:rsidRDefault="0018032A" w:rsidP="0018032A">
      <w:pPr>
        <w:ind w:firstLine="708"/>
        <w:jc w:val="both"/>
      </w:pPr>
      <w:r>
        <w:t>Проектом перечень документов</w:t>
      </w:r>
      <w:r w:rsidR="00583306">
        <w:t xml:space="preserve"> дополняется копиями документов, подтверждающих отпущенный объем услуг прочим потребителям, расположенным на территории поселков Кедровый-1, Лесной</w:t>
      </w:r>
      <w:r>
        <w:t>.</w:t>
      </w:r>
    </w:p>
    <w:p w:rsidR="0018032A" w:rsidRPr="0018032A" w:rsidRDefault="0018032A" w:rsidP="0018032A">
      <w:pPr>
        <w:ind w:firstLine="708"/>
        <w:jc w:val="both"/>
      </w:pPr>
      <w:r>
        <w:t>Информационный элемент –</w:t>
      </w:r>
      <w:r w:rsidR="00583306">
        <w:t xml:space="preserve"> копии документов, подтверждающих отпущенный объем услуг прочим потребителям, расположенным на территории поселков Кедровый-1, Лесной</w:t>
      </w:r>
      <w:r>
        <w:t>.</w:t>
      </w:r>
    </w:p>
    <w:p w:rsidR="00E13E3F" w:rsidRPr="009B109A" w:rsidRDefault="00E13E3F" w:rsidP="00E13E3F">
      <w:pPr>
        <w:jc w:val="center"/>
      </w:pPr>
    </w:p>
    <w:p w:rsidR="00E13E3F" w:rsidRDefault="00E13E3F" w:rsidP="00E13E3F">
      <w:pPr>
        <w:jc w:val="center"/>
        <w:rPr>
          <w:b/>
        </w:rPr>
      </w:pPr>
      <w:r w:rsidRPr="009B109A">
        <w:rPr>
          <w:b/>
        </w:rPr>
        <w:t>3 этап. Показатели масштаба информационных требований</w:t>
      </w:r>
    </w:p>
    <w:p w:rsidR="00E13E3F" w:rsidRPr="009B109A" w:rsidRDefault="00E13E3F" w:rsidP="00E13E3F">
      <w:pPr>
        <w:jc w:val="center"/>
        <w:rPr>
          <w:b/>
        </w:rPr>
      </w:pPr>
    </w:p>
    <w:p w:rsidR="00E13E3F" w:rsidRPr="009B109A" w:rsidRDefault="0018032A" w:rsidP="0018032A">
      <w:pPr>
        <w:ind w:firstLine="708"/>
        <w:jc w:val="both"/>
      </w:pPr>
      <w:r>
        <w:t xml:space="preserve">Данные расчеты произведены для </w:t>
      </w:r>
      <w:r w:rsidR="00E13E3F" w:rsidRPr="009B109A">
        <w:t xml:space="preserve">1 </w:t>
      </w:r>
      <w:r w:rsidR="00E13E3F">
        <w:t xml:space="preserve">получателя </w:t>
      </w:r>
      <w:r w:rsidR="001354EC">
        <w:t>субсидии</w:t>
      </w:r>
    </w:p>
    <w:p w:rsidR="00E13E3F" w:rsidRPr="009B109A" w:rsidRDefault="00E13E3F" w:rsidP="00E13E3F">
      <w:pPr>
        <w:jc w:val="center"/>
        <w:rPr>
          <w:b/>
        </w:rPr>
      </w:pPr>
    </w:p>
    <w:p w:rsidR="00E13E3F" w:rsidRDefault="00E13E3F" w:rsidP="00E13E3F">
      <w:pPr>
        <w:jc w:val="center"/>
        <w:rPr>
          <w:b/>
        </w:rPr>
      </w:pPr>
      <w:r w:rsidRPr="009B109A">
        <w:rPr>
          <w:b/>
        </w:rPr>
        <w:t>4 этап. Частота выполнения информационных требований</w:t>
      </w:r>
    </w:p>
    <w:p w:rsidR="00E13E3F" w:rsidRPr="009B109A" w:rsidRDefault="00E13E3F" w:rsidP="00E13E3F">
      <w:pPr>
        <w:jc w:val="center"/>
        <w:rPr>
          <w:b/>
        </w:rPr>
      </w:pPr>
    </w:p>
    <w:p w:rsidR="00E13E3F" w:rsidRPr="009B109A" w:rsidRDefault="00E13E3F" w:rsidP="00E13E3F">
      <w:pPr>
        <w:ind w:firstLine="708"/>
        <w:jc w:val="both"/>
      </w:pPr>
      <w:r>
        <w:t>Документы для получения субсидии</w:t>
      </w:r>
      <w:r w:rsidRPr="009B109A">
        <w:t xml:space="preserve"> п</w:t>
      </w:r>
      <w:r>
        <w:t>редоставляются</w:t>
      </w:r>
      <w:r w:rsidRPr="009B109A">
        <w:t xml:space="preserve"> </w:t>
      </w:r>
      <w:r w:rsidR="000164D3">
        <w:t>2</w:t>
      </w:r>
      <w:r w:rsidRPr="009B109A">
        <w:t xml:space="preserve"> раз</w:t>
      </w:r>
      <w:r w:rsidR="000164D3">
        <w:t>а</w:t>
      </w:r>
      <w:r w:rsidRPr="009B109A">
        <w:t xml:space="preserve"> </w:t>
      </w:r>
      <w:r w:rsidR="0018032A">
        <w:t>при первичном обращении за предоставлением субсидии</w:t>
      </w:r>
      <w:r w:rsidR="000164D3">
        <w:t>: за второе полугодие отчетного года и за первое полугодие текущего года</w:t>
      </w:r>
      <w:r w:rsidRPr="009B109A">
        <w:t xml:space="preserve">. </w:t>
      </w:r>
    </w:p>
    <w:p w:rsidR="00E13E3F" w:rsidRPr="009B109A" w:rsidRDefault="00E13E3F" w:rsidP="00E13E3F">
      <w:pPr>
        <w:jc w:val="both"/>
      </w:pPr>
      <w:r w:rsidRPr="009B109A">
        <w:t xml:space="preserve">Частота выполнения – </w:t>
      </w:r>
      <w:r w:rsidR="000164D3">
        <w:t>2</w:t>
      </w:r>
      <w:r w:rsidRPr="009B109A">
        <w:t xml:space="preserve">. </w:t>
      </w:r>
    </w:p>
    <w:p w:rsidR="00E13E3F" w:rsidRPr="009B109A" w:rsidRDefault="00E13E3F" w:rsidP="00E13E3F">
      <w:pPr>
        <w:jc w:val="both"/>
        <w:rPr>
          <w:b/>
        </w:rPr>
      </w:pPr>
    </w:p>
    <w:p w:rsidR="00E13E3F" w:rsidRPr="009B109A" w:rsidRDefault="00E13E3F" w:rsidP="00E13E3F">
      <w:pPr>
        <w:jc w:val="center"/>
        <w:rPr>
          <w:b/>
        </w:rPr>
      </w:pPr>
      <w:r w:rsidRPr="009B109A">
        <w:rPr>
          <w:b/>
        </w:rPr>
        <w:t>5 этап. Затраты рабочего времени, необходимы</w:t>
      </w:r>
      <w:r w:rsidR="001354EC">
        <w:rPr>
          <w:b/>
        </w:rPr>
        <w:t>е</w:t>
      </w:r>
      <w:r w:rsidRPr="009B109A">
        <w:rPr>
          <w:b/>
        </w:rPr>
        <w:t xml:space="preserve"> на выполнение информационных требований</w:t>
      </w:r>
    </w:p>
    <w:p w:rsidR="00E13E3F" w:rsidRPr="009B109A" w:rsidRDefault="00E13E3F" w:rsidP="00E13E3F">
      <w:pPr>
        <w:jc w:val="center"/>
      </w:pPr>
      <w:r w:rsidRPr="009B109A">
        <w:t xml:space="preserve"> </w:t>
      </w:r>
    </w:p>
    <w:p w:rsidR="00E13E3F" w:rsidRPr="009B109A" w:rsidRDefault="00E13E3F" w:rsidP="00E13E3F">
      <w:pPr>
        <w:ind w:firstLine="708"/>
        <w:jc w:val="both"/>
      </w:pPr>
      <w:r w:rsidRPr="009B109A">
        <w:t>Расч</w:t>
      </w:r>
      <w:r>
        <w:t>е</w:t>
      </w:r>
      <w:r w:rsidRPr="009B109A">
        <w:t>т трудозатра</w:t>
      </w:r>
      <w:r>
        <w:t>т</w:t>
      </w:r>
      <w:r w:rsidRPr="009B109A">
        <w:t>:</w:t>
      </w:r>
    </w:p>
    <w:p w:rsidR="00E13E3F" w:rsidRPr="009B109A" w:rsidRDefault="00E13E3F" w:rsidP="00E13E3F">
      <w:pPr>
        <w:jc w:val="both"/>
      </w:pPr>
      <w:r w:rsidRPr="009B109A">
        <w:t>Т</w:t>
      </w:r>
      <w:r w:rsidR="001354EC">
        <w:t>ит</w:t>
      </w:r>
      <w:r w:rsidRPr="009B109A">
        <w:t xml:space="preserve">= (п раб. * </w:t>
      </w:r>
      <w:proofErr w:type="gramStart"/>
      <w:r w:rsidRPr="009B109A">
        <w:t>t)/</w:t>
      </w:r>
      <w:proofErr w:type="gramEnd"/>
      <w:r w:rsidRPr="009B109A">
        <w:t xml:space="preserve"> продолжительностью рабочего дня, где</w:t>
      </w:r>
    </w:p>
    <w:p w:rsidR="00E13E3F" w:rsidRPr="009B109A" w:rsidRDefault="00E13E3F" w:rsidP="00E13E3F">
      <w:pPr>
        <w:jc w:val="both"/>
      </w:pPr>
      <w:proofErr w:type="gramStart"/>
      <w:r w:rsidRPr="009B109A">
        <w:t>п</w:t>
      </w:r>
      <w:proofErr w:type="gramEnd"/>
      <w:r w:rsidRPr="009B109A">
        <w:t xml:space="preserve"> раб. – число работников, участвующих в работе;</w:t>
      </w:r>
    </w:p>
    <w:p w:rsidR="00E13E3F" w:rsidRPr="009B109A" w:rsidRDefault="00E13E3F" w:rsidP="00E13E3F">
      <w:pPr>
        <w:jc w:val="both"/>
      </w:pPr>
      <w:proofErr w:type="gramStart"/>
      <w:r w:rsidRPr="009B109A">
        <w:t>t</w:t>
      </w:r>
      <w:proofErr w:type="gramEnd"/>
      <w:r w:rsidRPr="009B109A">
        <w:t xml:space="preserve"> – продолжительность времени в часах или днях, затраченных на выполнение работ (услуг)</w:t>
      </w:r>
      <w:r w:rsidR="001354EC">
        <w:t xml:space="preserve"> – изготовление копий документов</w:t>
      </w:r>
      <w:r w:rsidRPr="009B109A">
        <w:t>.</w:t>
      </w:r>
    </w:p>
    <w:p w:rsidR="00E13E3F" w:rsidRDefault="00E13E3F" w:rsidP="00E13E3F">
      <w:pPr>
        <w:jc w:val="center"/>
      </w:pPr>
    </w:p>
    <w:p w:rsidR="001354EC" w:rsidRPr="001354EC" w:rsidRDefault="001354EC" w:rsidP="001354EC">
      <w:pPr>
        <w:jc w:val="center"/>
      </w:pPr>
      <w:r w:rsidRPr="001354EC">
        <w:t>ТЗ</w:t>
      </w:r>
      <w:proofErr w:type="gramStart"/>
      <w:r w:rsidRPr="001354EC">
        <w:t>=(</w:t>
      </w:r>
      <w:proofErr w:type="gramEnd"/>
      <w:r w:rsidRPr="001354EC">
        <w:t xml:space="preserve">1 * </w:t>
      </w:r>
      <w:r w:rsidR="000164D3" w:rsidRPr="00504C83">
        <w:rPr>
          <w:b/>
        </w:rPr>
        <w:t>1</w:t>
      </w:r>
      <w:r w:rsidRPr="00504C83">
        <w:rPr>
          <w:b/>
        </w:rPr>
        <w:t xml:space="preserve"> час</w:t>
      </w:r>
      <w:r w:rsidRPr="001354EC">
        <w:t>)/8=</w:t>
      </w:r>
      <w:r w:rsidRPr="00504C83">
        <w:t xml:space="preserve"> 0,</w:t>
      </w:r>
      <w:r w:rsidR="000164D3" w:rsidRPr="00504C83">
        <w:t>125</w:t>
      </w:r>
      <w:r>
        <w:t xml:space="preserve"> человеко-</w:t>
      </w:r>
      <w:r w:rsidR="004C3AC6">
        <w:t>дн</w:t>
      </w:r>
      <w:r w:rsidR="000164D3">
        <w:t>я</w:t>
      </w:r>
    </w:p>
    <w:p w:rsidR="00E13E3F" w:rsidRPr="009B109A" w:rsidRDefault="00E13E3F" w:rsidP="00E13E3F">
      <w:pPr>
        <w:jc w:val="center"/>
      </w:pPr>
    </w:p>
    <w:p w:rsidR="00E13E3F" w:rsidRPr="005F6C4C" w:rsidRDefault="00E13E3F" w:rsidP="00E13E3F">
      <w:pPr>
        <w:ind w:firstLine="708"/>
        <w:jc w:val="both"/>
      </w:pPr>
      <w:r w:rsidRPr="009B109A">
        <w:t>В качестве заработной платы с</w:t>
      </w:r>
      <w:r>
        <w:t>отрудника</w:t>
      </w:r>
      <w:r w:rsidRPr="009B109A">
        <w:t xml:space="preserve"> взята среднемесячная заработная плата за 201</w:t>
      </w:r>
      <w:r w:rsidR="00583306">
        <w:t>7</w:t>
      </w:r>
      <w:r w:rsidRPr="009B109A">
        <w:t xml:space="preserve">г. </w:t>
      </w:r>
      <w:r w:rsidR="00504C83">
        <w:t xml:space="preserve">по </w:t>
      </w:r>
      <w:proofErr w:type="spellStart"/>
      <w:r w:rsidR="00504C83">
        <w:rPr>
          <w:lang w:val="en-US"/>
        </w:rPr>
        <w:t>okved</w:t>
      </w:r>
      <w:proofErr w:type="spellEnd"/>
      <w:r w:rsidR="00504C83" w:rsidRPr="005F6C4C">
        <w:t>2</w:t>
      </w:r>
      <w:r w:rsidR="00504C83">
        <w:t xml:space="preserve"> Раздел </w:t>
      </w:r>
      <w:r w:rsidR="00504C83">
        <w:rPr>
          <w:lang w:val="en-US"/>
        </w:rPr>
        <w:t>L</w:t>
      </w:r>
      <w:r w:rsidR="00504C83">
        <w:t xml:space="preserve"> деятельность по операциям с недвижимым имуществом (основная деятельность управляющих организаций) и</w:t>
      </w:r>
      <w:r w:rsidR="00504C83" w:rsidRPr="009B109A">
        <w:t xml:space="preserve"> </w:t>
      </w:r>
      <w:r w:rsidRPr="009B109A">
        <w:t xml:space="preserve">составляет </w:t>
      </w:r>
      <w:r w:rsidR="005F6C4C">
        <w:t>63 286,9</w:t>
      </w:r>
      <w:r>
        <w:t xml:space="preserve"> </w:t>
      </w:r>
      <w:r w:rsidRPr="009B109A">
        <w:t>руб.</w:t>
      </w:r>
      <w:r w:rsidR="005F6C4C">
        <w:t xml:space="preserve"> </w:t>
      </w:r>
    </w:p>
    <w:p w:rsidR="00E13E3F" w:rsidRPr="009B109A" w:rsidRDefault="00E13E3F" w:rsidP="00E13E3F">
      <w:pPr>
        <w:jc w:val="both"/>
      </w:pPr>
      <w:r w:rsidRPr="009B109A">
        <w:t>Рабочий месяц = 22 раб</w:t>
      </w:r>
      <w:proofErr w:type="gramStart"/>
      <w:r w:rsidRPr="009B109A">
        <w:t>. дня</w:t>
      </w:r>
      <w:proofErr w:type="gramEnd"/>
      <w:r w:rsidRPr="009B109A">
        <w:t xml:space="preserve">. </w:t>
      </w:r>
    </w:p>
    <w:p w:rsidR="00E13E3F" w:rsidRPr="009B109A" w:rsidRDefault="00E13E3F" w:rsidP="00E13E3F">
      <w:pPr>
        <w:jc w:val="both"/>
      </w:pPr>
      <w:r>
        <w:t>З</w:t>
      </w:r>
      <w:r w:rsidRPr="009B109A">
        <w:t xml:space="preserve">аработная плата 1 </w:t>
      </w:r>
      <w:r>
        <w:t>сотрудника</w:t>
      </w:r>
      <w:r w:rsidRPr="009B109A">
        <w:t xml:space="preserve"> в 201</w:t>
      </w:r>
      <w:r w:rsidR="005F6C4C">
        <w:t>7</w:t>
      </w:r>
      <w:r w:rsidRPr="009B109A">
        <w:t xml:space="preserve"> году </w:t>
      </w:r>
      <w:r w:rsidR="00504C83">
        <w:t xml:space="preserve">в день </w:t>
      </w:r>
      <w:r w:rsidRPr="009B109A">
        <w:t xml:space="preserve">= </w:t>
      </w:r>
      <w:r w:rsidR="00504C83">
        <w:t>2 876,68</w:t>
      </w:r>
      <w:r>
        <w:t xml:space="preserve"> </w:t>
      </w:r>
      <w:r w:rsidRPr="009B109A">
        <w:t xml:space="preserve">руб. </w:t>
      </w:r>
    </w:p>
    <w:p w:rsidR="00E13E3F" w:rsidRPr="009B109A" w:rsidRDefault="00E13E3F" w:rsidP="00E13E3F">
      <w:pPr>
        <w:jc w:val="both"/>
        <w:rPr>
          <w:b/>
        </w:rPr>
      </w:pPr>
    </w:p>
    <w:p w:rsidR="00E13E3F" w:rsidRDefault="00E13E3F" w:rsidP="00E13E3F">
      <w:pPr>
        <w:jc w:val="center"/>
      </w:pPr>
      <w:r w:rsidRPr="004C3AC6">
        <w:t>Средняя стоимость работы персонала</w:t>
      </w:r>
      <w:r w:rsidR="004C3AC6">
        <w:t xml:space="preserve"> в </w:t>
      </w:r>
      <w:r w:rsidR="00504C83">
        <w:t>час</w:t>
      </w:r>
      <w:r w:rsidR="004C3AC6">
        <w:t xml:space="preserve"> при 8-часовой продолжительности рабочего дня</w:t>
      </w:r>
      <w:r w:rsidRPr="004C3AC6">
        <w:t xml:space="preserve"> = </w:t>
      </w:r>
      <w:r w:rsidR="00504C83">
        <w:t>2 876,68</w:t>
      </w:r>
      <w:r w:rsidRPr="004C3AC6">
        <w:t>/</w:t>
      </w:r>
      <w:r w:rsidR="00504C83">
        <w:t>8</w:t>
      </w:r>
      <w:r w:rsidRPr="004C3AC6">
        <w:t>=</w:t>
      </w:r>
      <w:r w:rsidR="00504C83">
        <w:t>359,58</w:t>
      </w:r>
      <w:r w:rsidRPr="004C3AC6">
        <w:t xml:space="preserve"> руб.</w:t>
      </w:r>
    </w:p>
    <w:p w:rsidR="005F6C4C" w:rsidRDefault="005F6C4C" w:rsidP="00E13E3F">
      <w:pPr>
        <w:jc w:val="center"/>
      </w:pPr>
    </w:p>
    <w:p w:rsidR="005F6C4C" w:rsidRDefault="005F6C4C" w:rsidP="005F6C4C">
      <w:pPr>
        <w:jc w:val="center"/>
      </w:pPr>
      <w:r w:rsidRPr="004C3AC6">
        <w:t>Средняя стоимость работы персонала</w:t>
      </w:r>
      <w:r>
        <w:t xml:space="preserve"> в </w:t>
      </w:r>
      <w:r w:rsidR="00504C83">
        <w:t>час</w:t>
      </w:r>
    </w:p>
    <w:p w:rsidR="005F6C4C" w:rsidRPr="004C3AC6" w:rsidRDefault="005F6C4C" w:rsidP="005F6C4C">
      <w:pPr>
        <w:jc w:val="center"/>
      </w:pPr>
      <w:proofErr w:type="gramStart"/>
      <w:r>
        <w:t>со</w:t>
      </w:r>
      <w:proofErr w:type="gramEnd"/>
      <w:r>
        <w:t xml:space="preserve"> страховыми взносами во внебюджетные фонды 30,2% = </w:t>
      </w:r>
      <w:r w:rsidR="00504C83">
        <w:rPr>
          <w:b/>
        </w:rPr>
        <w:t>468,18</w:t>
      </w:r>
      <w:r w:rsidRPr="00C22F8F">
        <w:rPr>
          <w:b/>
        </w:rPr>
        <w:t xml:space="preserve"> руб.</w:t>
      </w:r>
    </w:p>
    <w:p w:rsidR="005F6C4C" w:rsidRPr="004C3AC6" w:rsidRDefault="005F6C4C" w:rsidP="00E13E3F">
      <w:pPr>
        <w:jc w:val="center"/>
      </w:pPr>
    </w:p>
    <w:p w:rsidR="00E13E3F" w:rsidRPr="009B109A" w:rsidRDefault="00E13E3F" w:rsidP="00E13E3F">
      <w:pPr>
        <w:jc w:val="center"/>
      </w:pPr>
    </w:p>
    <w:p w:rsidR="00E13E3F" w:rsidRPr="009B109A" w:rsidRDefault="00E13E3F" w:rsidP="00E13E3F">
      <w:pPr>
        <w:jc w:val="center"/>
        <w:rPr>
          <w:b/>
        </w:rPr>
      </w:pPr>
      <w:r w:rsidRPr="009B109A">
        <w:rPr>
          <w:b/>
        </w:rPr>
        <w:t>6 этап. Стоимость приобретений, необходимых для выполнения информационных требований</w:t>
      </w:r>
    </w:p>
    <w:p w:rsidR="00E13E3F" w:rsidRPr="009B109A" w:rsidRDefault="00E13E3F" w:rsidP="00E13E3F">
      <w:pPr>
        <w:jc w:val="center"/>
        <w:rPr>
          <w:b/>
        </w:rPr>
      </w:pPr>
    </w:p>
    <w:p w:rsidR="00504C83" w:rsidRDefault="00504C83" w:rsidP="00504C83">
      <w:pPr>
        <w:jc w:val="both"/>
      </w:pPr>
      <w:r w:rsidRPr="009B109A">
        <w:t xml:space="preserve">Картридж – </w:t>
      </w:r>
      <w:r>
        <w:t>1 000</w:t>
      </w:r>
      <w:r w:rsidRPr="009B109A">
        <w:t xml:space="preserve"> руб.</w:t>
      </w:r>
    </w:p>
    <w:p w:rsidR="00504C83" w:rsidRDefault="00504C83" w:rsidP="00504C83">
      <w:pPr>
        <w:jc w:val="both"/>
      </w:pPr>
      <w:r w:rsidRPr="009B109A">
        <w:t xml:space="preserve">Пачка бумаги (А4) – </w:t>
      </w:r>
      <w:r>
        <w:t>218</w:t>
      </w:r>
      <w:r w:rsidRPr="009B109A">
        <w:t xml:space="preserve"> руб.</w:t>
      </w:r>
    </w:p>
    <w:p w:rsidR="00504C83" w:rsidRPr="009B109A" w:rsidRDefault="00504C83" w:rsidP="00504C83">
      <w:pPr>
        <w:jc w:val="both"/>
      </w:pPr>
      <w:r w:rsidRPr="009B109A">
        <w:t>(</w:t>
      </w:r>
      <w:proofErr w:type="gramStart"/>
      <w:r w:rsidRPr="009B109A">
        <w:t>данные</w:t>
      </w:r>
      <w:proofErr w:type="gramEnd"/>
      <w:r w:rsidRPr="009B109A">
        <w:t xml:space="preserve"> из сети интернет, с официальных сайтов предприятий продажи)</w:t>
      </w:r>
    </w:p>
    <w:p w:rsidR="00504C83" w:rsidRPr="00C22F8F" w:rsidRDefault="00504C83" w:rsidP="00504C83">
      <w:pPr>
        <w:jc w:val="center"/>
      </w:pPr>
      <w:proofErr w:type="spellStart"/>
      <w:r w:rsidRPr="00C22F8F">
        <w:t>А</w:t>
      </w:r>
      <w:r w:rsidRPr="00C22F8F">
        <w:rPr>
          <w:vertAlign w:val="subscript"/>
        </w:rPr>
        <w:t>И</w:t>
      </w:r>
      <w:r w:rsidRPr="00C22F8F">
        <w:t>т</w:t>
      </w:r>
      <w:proofErr w:type="spellEnd"/>
      <w:r w:rsidRPr="00C22F8F">
        <w:t>=МР/ (</w:t>
      </w:r>
      <w:r w:rsidRPr="00C22F8F">
        <w:rPr>
          <w:lang w:val="en-US"/>
        </w:rPr>
        <w:t>n</w:t>
      </w:r>
      <w:r w:rsidRPr="00C22F8F">
        <w:t>*</w:t>
      </w:r>
      <w:r w:rsidRPr="00C22F8F">
        <w:rPr>
          <w:lang w:val="en-US"/>
        </w:rPr>
        <w:t>q</w:t>
      </w:r>
      <w:r w:rsidRPr="00C22F8F">
        <w:t>), где:</w:t>
      </w:r>
    </w:p>
    <w:p w:rsidR="00504C83" w:rsidRPr="009B109A" w:rsidRDefault="00504C83" w:rsidP="00504C83">
      <w:pPr>
        <w:jc w:val="center"/>
      </w:pPr>
    </w:p>
    <w:p w:rsidR="00504C83" w:rsidRPr="009B109A" w:rsidRDefault="00504C83" w:rsidP="00504C83">
      <w:pPr>
        <w:jc w:val="both"/>
      </w:pPr>
      <w:r w:rsidRPr="009B109A">
        <w:t>МР – средняя рыночная цена на соответствующий товар;</w:t>
      </w:r>
    </w:p>
    <w:p w:rsidR="00504C83" w:rsidRPr="009B109A" w:rsidRDefault="00504C83" w:rsidP="00504C83">
      <w:pPr>
        <w:jc w:val="both"/>
      </w:pPr>
      <w:r w:rsidRPr="009B109A">
        <w:rPr>
          <w:lang w:val="en-US"/>
        </w:rPr>
        <w:t>n</w:t>
      </w:r>
      <w:r w:rsidRPr="009B109A">
        <w:t xml:space="preserve"> – </w:t>
      </w:r>
      <w:proofErr w:type="gramStart"/>
      <w:r w:rsidRPr="009B109A">
        <w:t>нормативное</w:t>
      </w:r>
      <w:proofErr w:type="gramEnd"/>
      <w:r w:rsidRPr="009B109A">
        <w:t xml:space="preserve"> число лет службы приобретения (для работ (услуг) и расходных материалов </w:t>
      </w:r>
      <w:r w:rsidRPr="009B109A">
        <w:rPr>
          <w:lang w:val="en-US"/>
        </w:rPr>
        <w:t>n</w:t>
      </w:r>
      <w:r w:rsidRPr="009B109A">
        <w:t>=1)</w:t>
      </w:r>
    </w:p>
    <w:p w:rsidR="00504C83" w:rsidRDefault="00504C83" w:rsidP="00504C83">
      <w:pPr>
        <w:jc w:val="both"/>
      </w:pPr>
      <w:r w:rsidRPr="009B109A">
        <w:rPr>
          <w:lang w:val="en-US"/>
        </w:rPr>
        <w:lastRenderedPageBreak/>
        <w:t>q</w:t>
      </w:r>
      <w:r w:rsidRPr="009B109A">
        <w:t xml:space="preserve"> – </w:t>
      </w:r>
      <w:proofErr w:type="gramStart"/>
      <w:r w:rsidRPr="009B109A">
        <w:t>ожидаемое</w:t>
      </w:r>
      <w:proofErr w:type="gramEnd"/>
      <w:r w:rsidRPr="009B109A">
        <w:t xml:space="preserve"> число использования приобретения в год для осуществления информационного требования</w:t>
      </w:r>
    </w:p>
    <w:p w:rsidR="00504C83" w:rsidRPr="009B109A" w:rsidRDefault="00504C83" w:rsidP="00504C83">
      <w:pPr>
        <w:jc w:val="both"/>
      </w:pPr>
    </w:p>
    <w:p w:rsidR="00504C83" w:rsidRDefault="00504C83" w:rsidP="00504C83">
      <w:pPr>
        <w:jc w:val="both"/>
      </w:pPr>
      <w:r>
        <w:t>МР= 1000 + 218 = 1218,00 руб.</w:t>
      </w:r>
    </w:p>
    <w:p w:rsidR="00504C83" w:rsidRPr="009B109A" w:rsidRDefault="00504C83" w:rsidP="00504C83">
      <w:pPr>
        <w:jc w:val="both"/>
      </w:pPr>
    </w:p>
    <w:p w:rsidR="00504C83" w:rsidRDefault="00504C83" w:rsidP="00504C83">
      <w:pPr>
        <w:jc w:val="center"/>
        <w:rPr>
          <w:b/>
        </w:rPr>
      </w:pPr>
      <w:proofErr w:type="spellStart"/>
      <w:r w:rsidRPr="009B109A">
        <w:rPr>
          <w:b/>
        </w:rPr>
        <w:t>А</w:t>
      </w:r>
      <w:r>
        <w:rPr>
          <w:b/>
        </w:rPr>
        <w:t>ит</w:t>
      </w:r>
      <w:proofErr w:type="spellEnd"/>
      <w:r>
        <w:rPr>
          <w:b/>
        </w:rPr>
        <w:t xml:space="preserve">= 1218,00 </w:t>
      </w:r>
      <w:r w:rsidRPr="009B109A">
        <w:rPr>
          <w:b/>
        </w:rPr>
        <w:t>/</w:t>
      </w:r>
      <w:r>
        <w:rPr>
          <w:b/>
        </w:rPr>
        <w:t xml:space="preserve"> </w:t>
      </w:r>
      <w:r w:rsidRPr="009B109A">
        <w:rPr>
          <w:b/>
        </w:rPr>
        <w:t xml:space="preserve">(1*1) = </w:t>
      </w:r>
      <w:r>
        <w:rPr>
          <w:b/>
        </w:rPr>
        <w:t>1 218,00</w:t>
      </w:r>
      <w:r w:rsidRPr="009B109A">
        <w:rPr>
          <w:b/>
        </w:rPr>
        <w:t>руб.</w:t>
      </w:r>
    </w:p>
    <w:p w:rsidR="00BD1E34" w:rsidRPr="009B109A" w:rsidRDefault="00BD1E34" w:rsidP="00E13E3F">
      <w:pPr>
        <w:jc w:val="both"/>
      </w:pPr>
    </w:p>
    <w:p w:rsidR="00E13E3F" w:rsidRPr="009B109A" w:rsidRDefault="00E13E3F" w:rsidP="00E13E3F">
      <w:pPr>
        <w:jc w:val="center"/>
        <w:rPr>
          <w:b/>
        </w:rPr>
      </w:pPr>
      <w:r w:rsidRPr="009B109A">
        <w:rPr>
          <w:b/>
        </w:rPr>
        <w:t>7 этап. Сумма информационных издержек</w:t>
      </w:r>
    </w:p>
    <w:p w:rsidR="00E13E3F" w:rsidRPr="009B109A" w:rsidRDefault="00E13E3F" w:rsidP="00E13E3F">
      <w:pPr>
        <w:jc w:val="center"/>
        <w:rPr>
          <w:b/>
        </w:rPr>
      </w:pPr>
    </w:p>
    <w:p w:rsidR="00E13E3F" w:rsidRPr="009B109A" w:rsidRDefault="00E13E3F" w:rsidP="00E13E3F">
      <w:pPr>
        <w:jc w:val="center"/>
        <w:rPr>
          <w:b/>
        </w:rPr>
      </w:pPr>
      <w:r w:rsidRPr="009B109A">
        <w:rPr>
          <w:b/>
        </w:rPr>
        <w:t>И</w:t>
      </w:r>
      <w:r w:rsidRPr="009B109A">
        <w:rPr>
          <w:b/>
          <w:vertAlign w:val="subscript"/>
        </w:rPr>
        <w:t>ИТ</w:t>
      </w:r>
      <w:r w:rsidRPr="009B109A">
        <w:rPr>
          <w:b/>
        </w:rPr>
        <w:t>=</w:t>
      </w:r>
      <w:r w:rsidRPr="009B109A">
        <w:rPr>
          <w:b/>
          <w:lang w:val="en-US"/>
        </w:rPr>
        <w:t>t</w:t>
      </w:r>
      <w:r w:rsidRPr="009B109A">
        <w:rPr>
          <w:b/>
          <w:vertAlign w:val="subscript"/>
        </w:rPr>
        <w:t>ИТ</w:t>
      </w:r>
      <w:r w:rsidRPr="009B109A">
        <w:rPr>
          <w:b/>
        </w:rPr>
        <w:t>*</w:t>
      </w:r>
      <w:r w:rsidRPr="009B109A">
        <w:rPr>
          <w:b/>
          <w:lang w:val="en-US"/>
        </w:rPr>
        <w:t>W</w:t>
      </w:r>
      <w:r w:rsidRPr="009B109A">
        <w:rPr>
          <w:b/>
        </w:rPr>
        <w:t>+А</w:t>
      </w:r>
      <w:r w:rsidRPr="009B109A">
        <w:rPr>
          <w:b/>
          <w:vertAlign w:val="subscript"/>
        </w:rPr>
        <w:t>ИТ,</w:t>
      </w:r>
      <w:r w:rsidRPr="009B109A">
        <w:rPr>
          <w:b/>
        </w:rPr>
        <w:t xml:space="preserve"> где</w:t>
      </w:r>
    </w:p>
    <w:p w:rsidR="00E13E3F" w:rsidRPr="009B109A" w:rsidRDefault="00E13E3F" w:rsidP="00E13E3F">
      <w:pPr>
        <w:jc w:val="center"/>
        <w:rPr>
          <w:b/>
        </w:rPr>
      </w:pPr>
    </w:p>
    <w:p w:rsidR="00E13E3F" w:rsidRPr="009B109A" w:rsidRDefault="00E13E3F" w:rsidP="00E13E3F">
      <w:pPr>
        <w:jc w:val="both"/>
      </w:pPr>
      <w:proofErr w:type="gramStart"/>
      <w:r w:rsidRPr="009B109A">
        <w:rPr>
          <w:b/>
          <w:lang w:val="en-US"/>
        </w:rPr>
        <w:t>t</w:t>
      </w:r>
      <w:r w:rsidRPr="009B109A">
        <w:rPr>
          <w:b/>
          <w:vertAlign w:val="subscript"/>
        </w:rPr>
        <w:t>ИТ</w:t>
      </w:r>
      <w:proofErr w:type="gramEnd"/>
      <w:r w:rsidRPr="009B109A">
        <w:rPr>
          <w:b/>
        </w:rPr>
        <w:t xml:space="preserve"> – </w:t>
      </w:r>
      <w:r w:rsidRPr="009B109A">
        <w:t>затраты рабочего времени в часах, полученных на пятом этапе, на выполнение информационного требования</w:t>
      </w:r>
    </w:p>
    <w:p w:rsidR="00E13E3F" w:rsidRPr="009B109A" w:rsidRDefault="00E13E3F" w:rsidP="00E13E3F">
      <w:pPr>
        <w:jc w:val="both"/>
      </w:pPr>
      <w:r w:rsidRPr="009B109A">
        <w:rPr>
          <w:b/>
          <w:lang w:val="en-US"/>
        </w:rPr>
        <w:t>W</w:t>
      </w:r>
      <w:r w:rsidRPr="009B109A">
        <w:rPr>
          <w:b/>
        </w:rPr>
        <w:t xml:space="preserve"> – </w:t>
      </w:r>
      <w:proofErr w:type="gramStart"/>
      <w:r w:rsidRPr="009B109A">
        <w:t>средняя</w:t>
      </w:r>
      <w:proofErr w:type="gramEnd"/>
      <w:r w:rsidRPr="009B109A">
        <w:t xml:space="preserve"> стоимость часа работы персонала, занятого выполнением административных действий, необходимых для выполнения требований</w:t>
      </w:r>
    </w:p>
    <w:p w:rsidR="00E13E3F" w:rsidRPr="009B109A" w:rsidRDefault="00E13E3F" w:rsidP="00E13E3F">
      <w:pPr>
        <w:jc w:val="both"/>
      </w:pPr>
      <w:r w:rsidRPr="009B109A">
        <w:rPr>
          <w:b/>
        </w:rPr>
        <w:t>А</w:t>
      </w:r>
      <w:r w:rsidRPr="009B109A">
        <w:rPr>
          <w:b/>
          <w:vertAlign w:val="subscript"/>
        </w:rPr>
        <w:t>ИТ</w:t>
      </w:r>
      <w:r w:rsidRPr="009B109A">
        <w:rPr>
          <w:b/>
        </w:rPr>
        <w:t xml:space="preserve"> – </w:t>
      </w:r>
      <w:r w:rsidRPr="009B109A">
        <w:t xml:space="preserve">стоимость приобретений, полученных на шестом этапе, необходимых для выполнения информационного требования с учетом показателя масштаба и частоты </w:t>
      </w:r>
    </w:p>
    <w:p w:rsidR="00E13E3F" w:rsidRPr="009B109A" w:rsidRDefault="00E13E3F" w:rsidP="00E13E3F">
      <w:pPr>
        <w:jc w:val="center"/>
      </w:pPr>
    </w:p>
    <w:p w:rsidR="00E13E3F" w:rsidRPr="009B109A" w:rsidRDefault="00E13E3F" w:rsidP="00E13E3F">
      <w:pPr>
        <w:jc w:val="center"/>
        <w:rPr>
          <w:b/>
        </w:rPr>
      </w:pPr>
      <w:r w:rsidRPr="009B109A">
        <w:rPr>
          <w:b/>
        </w:rPr>
        <w:t>И</w:t>
      </w:r>
      <w:r w:rsidRPr="009B109A">
        <w:rPr>
          <w:b/>
          <w:vertAlign w:val="subscript"/>
        </w:rPr>
        <w:t>ИТ</w:t>
      </w:r>
      <w:r w:rsidRPr="009B109A">
        <w:rPr>
          <w:b/>
        </w:rPr>
        <w:t xml:space="preserve">= </w:t>
      </w:r>
      <w:r w:rsidR="00504C83">
        <w:rPr>
          <w:b/>
        </w:rPr>
        <w:t>1</w:t>
      </w:r>
      <w:r w:rsidR="004C3AC6">
        <w:rPr>
          <w:b/>
        </w:rPr>
        <w:t xml:space="preserve"> *</w:t>
      </w:r>
      <w:r w:rsidR="000164D3">
        <w:rPr>
          <w:b/>
        </w:rPr>
        <w:t xml:space="preserve"> </w:t>
      </w:r>
      <w:r w:rsidR="00504C83">
        <w:rPr>
          <w:b/>
        </w:rPr>
        <w:t>468,18</w:t>
      </w:r>
      <w:r w:rsidRPr="009B109A">
        <w:rPr>
          <w:b/>
        </w:rPr>
        <w:t xml:space="preserve"> + </w:t>
      </w:r>
      <w:r w:rsidR="00504C83">
        <w:rPr>
          <w:b/>
        </w:rPr>
        <w:t>1 218</w:t>
      </w:r>
      <w:r w:rsidRPr="009B109A">
        <w:rPr>
          <w:b/>
        </w:rPr>
        <w:t xml:space="preserve"> = </w:t>
      </w:r>
      <w:r w:rsidR="00504C83">
        <w:rPr>
          <w:b/>
        </w:rPr>
        <w:t>1 686,18</w:t>
      </w:r>
      <w:r w:rsidRPr="009B109A">
        <w:rPr>
          <w:b/>
        </w:rPr>
        <w:t xml:space="preserve"> руб.</w:t>
      </w:r>
    </w:p>
    <w:p w:rsidR="00E13E3F" w:rsidRPr="009B109A" w:rsidRDefault="00E13E3F" w:rsidP="00E13E3F">
      <w:pPr>
        <w:jc w:val="center"/>
        <w:rPr>
          <w:b/>
        </w:rPr>
      </w:pPr>
    </w:p>
    <w:p w:rsidR="00E13E3F" w:rsidRDefault="00E13E3F" w:rsidP="00E13E3F">
      <w:pPr>
        <w:ind w:firstLine="708"/>
        <w:jc w:val="both"/>
      </w:pPr>
      <w:r w:rsidRPr="009B109A">
        <w:t xml:space="preserve">Таким образом, информационные издержки </w:t>
      </w:r>
      <w:r>
        <w:t xml:space="preserve">на выполнение работ </w:t>
      </w:r>
      <w:r>
        <w:br/>
        <w:t xml:space="preserve">по </w:t>
      </w:r>
      <w:r w:rsidR="004C3AC6">
        <w:t>изготовлению копий документов</w:t>
      </w:r>
      <w:r w:rsidRPr="009B109A">
        <w:t xml:space="preserve"> </w:t>
      </w:r>
      <w:r w:rsidR="000164D3">
        <w:t>для одной заявки</w:t>
      </w:r>
      <w:r w:rsidR="00BD1E34">
        <w:t xml:space="preserve"> получателя субсидии </w:t>
      </w:r>
      <w:r w:rsidRPr="009B109A">
        <w:t xml:space="preserve">составят </w:t>
      </w:r>
      <w:r w:rsidR="00504C83">
        <w:t>1 686,18</w:t>
      </w:r>
      <w:r w:rsidRPr="009B109A">
        <w:t xml:space="preserve"> руб.</w:t>
      </w:r>
      <w:r w:rsidR="000164D3">
        <w:t xml:space="preserve">, </w:t>
      </w:r>
      <w:r w:rsidR="000164D3" w:rsidRPr="000164D3">
        <w:rPr>
          <w:b/>
        </w:rPr>
        <w:t xml:space="preserve">для двух </w:t>
      </w:r>
      <w:r w:rsidR="00504C83">
        <w:rPr>
          <w:b/>
        </w:rPr>
        <w:t>обращений</w:t>
      </w:r>
      <w:r w:rsidR="000164D3" w:rsidRPr="000164D3">
        <w:rPr>
          <w:b/>
        </w:rPr>
        <w:t xml:space="preserve"> </w:t>
      </w:r>
      <w:r w:rsidR="00504C83">
        <w:rPr>
          <w:b/>
        </w:rPr>
        <w:t>3 372,36</w:t>
      </w:r>
      <w:r w:rsidR="000164D3" w:rsidRPr="000164D3">
        <w:rPr>
          <w:b/>
        </w:rPr>
        <w:t xml:space="preserve"> руб.</w:t>
      </w:r>
    </w:p>
    <w:p w:rsidR="00E13E3F" w:rsidRDefault="00E13E3F" w:rsidP="00E13E3F">
      <w:pPr>
        <w:ind w:firstLine="708"/>
        <w:jc w:val="both"/>
      </w:pPr>
    </w:p>
    <w:p w:rsidR="00E13E3F" w:rsidRPr="009B109A" w:rsidRDefault="00E13E3F" w:rsidP="00E13E3F">
      <w:pPr>
        <w:ind w:firstLine="708"/>
        <w:jc w:val="both"/>
      </w:pPr>
      <w:r>
        <w:t>Утвержденным бюджетом 201</w:t>
      </w:r>
      <w:r w:rsidR="00504C83">
        <w:t>8</w:t>
      </w:r>
      <w:r>
        <w:t xml:space="preserve"> года предусмотрена субсидия </w:t>
      </w:r>
      <w:r>
        <w:br/>
        <w:t xml:space="preserve">на </w:t>
      </w:r>
      <w:r w:rsidRPr="000164D3">
        <w:t>возмещение</w:t>
      </w:r>
      <w:r w:rsidR="000164D3" w:rsidRPr="000164D3">
        <w:t xml:space="preserve"> недополученных доходов в связи с оказанием услуг теплоснабжения населению, проживающему во временных поселках»</w:t>
      </w:r>
      <w:r w:rsidR="004C3AC6" w:rsidRPr="000164D3">
        <w:t>,</w:t>
      </w:r>
      <w:r w:rsidR="004C3AC6">
        <w:t xml:space="preserve"> в размере </w:t>
      </w:r>
      <w:r w:rsidR="00CF336C">
        <w:t>5 895 646,12</w:t>
      </w:r>
      <w:r w:rsidR="00504C83">
        <w:t xml:space="preserve"> </w:t>
      </w:r>
      <w:r w:rsidR="004C3AC6">
        <w:t>руб.</w:t>
      </w:r>
      <w:r>
        <w:t xml:space="preserve"> Таким образом информационные издержки в 201</w:t>
      </w:r>
      <w:r w:rsidR="00504C83">
        <w:t>8</w:t>
      </w:r>
      <w:r>
        <w:t xml:space="preserve"> году составят </w:t>
      </w:r>
      <w:r w:rsidR="00504C83">
        <w:t>3 372,36</w:t>
      </w:r>
      <w:r w:rsidR="00BD1E34">
        <w:t xml:space="preserve"> руб. для дву</w:t>
      </w:r>
      <w:r w:rsidR="00FF5B9E">
        <w:t>кратного обращения</w:t>
      </w:r>
      <w:r w:rsidR="00BD1E34">
        <w:t xml:space="preserve"> </w:t>
      </w:r>
      <w:r w:rsidR="00CF336C">
        <w:t xml:space="preserve">одного </w:t>
      </w:r>
      <w:r w:rsidR="00BD1E34">
        <w:t>получател</w:t>
      </w:r>
      <w:r w:rsidR="00FF5B9E">
        <w:t>я</w:t>
      </w:r>
      <w:r w:rsidR="00BD1E34">
        <w:t xml:space="preserve"> субсидии</w:t>
      </w:r>
      <w:r w:rsidR="00FF5B9E">
        <w:t>.</w:t>
      </w:r>
    </w:p>
    <w:p w:rsidR="003B3D04" w:rsidRPr="00233AC1" w:rsidRDefault="003B3D04" w:rsidP="00233AC1"/>
    <w:sectPr w:rsidR="003B3D04" w:rsidRPr="00233AC1">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80F" w:rsidRDefault="0092580F">
      <w:r>
        <w:separator/>
      </w:r>
    </w:p>
  </w:endnote>
  <w:endnote w:type="continuationSeparator" w:id="0">
    <w:p w:rsidR="0092580F" w:rsidRDefault="0092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80F" w:rsidRDefault="0092580F">
      <w:r>
        <w:separator/>
      </w:r>
    </w:p>
  </w:footnote>
  <w:footnote w:type="continuationSeparator" w:id="0">
    <w:p w:rsidR="0092580F" w:rsidRDefault="00925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016114"/>
      <w:docPartObj>
        <w:docPartGallery w:val="Page Numbers (Top of Page)"/>
        <w:docPartUnique/>
      </w:docPartObj>
    </w:sdtPr>
    <w:sdtEndPr/>
    <w:sdtContent>
      <w:p w:rsidR="00816DE4" w:rsidRDefault="00EB295D">
        <w:pPr>
          <w:pStyle w:val="a4"/>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5C79CB">
          <w:rPr>
            <w:rFonts w:ascii="Times New Roman" w:hAnsi="Times New Roman" w:cs="Times New Roman"/>
            <w:noProof/>
            <w:sz w:val="20"/>
            <w:szCs w:val="20"/>
          </w:rPr>
          <w:t>9</w:t>
        </w:r>
        <w:r w:rsidRPr="00920526">
          <w:rPr>
            <w:rFonts w:ascii="Times New Roman" w:hAnsi="Times New Roman" w:cs="Times New Roman"/>
            <w:sz w:val="20"/>
            <w:szCs w:val="20"/>
          </w:rPr>
          <w:fldChar w:fldCharType="end"/>
        </w:r>
      </w:p>
    </w:sdtContent>
  </w:sdt>
  <w:p w:rsidR="00816DE4" w:rsidRDefault="0092580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75FAC"/>
    <w:multiLevelType w:val="hybridMultilevel"/>
    <w:tmpl w:val="313413D0"/>
    <w:lvl w:ilvl="0" w:tplc="76E8464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B781AA1"/>
    <w:multiLevelType w:val="hybridMultilevel"/>
    <w:tmpl w:val="96944F92"/>
    <w:lvl w:ilvl="0" w:tplc="8DB60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DCA3BBA"/>
    <w:multiLevelType w:val="multilevel"/>
    <w:tmpl w:val="3A960D44"/>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56F07D96"/>
    <w:multiLevelType w:val="hybridMultilevel"/>
    <w:tmpl w:val="5B02CBCE"/>
    <w:lvl w:ilvl="0" w:tplc="BF7685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86D251F"/>
    <w:multiLevelType w:val="multilevel"/>
    <w:tmpl w:val="7D9059A4"/>
    <w:lvl w:ilvl="0">
      <w:start w:val="3"/>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16"/>
    <w:rsid w:val="000164D3"/>
    <w:rsid w:val="000203D5"/>
    <w:rsid w:val="000220B2"/>
    <w:rsid w:val="00093713"/>
    <w:rsid w:val="000A6523"/>
    <w:rsid w:val="000C0765"/>
    <w:rsid w:val="001354EC"/>
    <w:rsid w:val="001604C9"/>
    <w:rsid w:val="00161FC8"/>
    <w:rsid w:val="0018032A"/>
    <w:rsid w:val="0018129D"/>
    <w:rsid w:val="001B3A69"/>
    <w:rsid w:val="001D21DA"/>
    <w:rsid w:val="001D22F1"/>
    <w:rsid w:val="002275A6"/>
    <w:rsid w:val="00231B1A"/>
    <w:rsid w:val="00233AC1"/>
    <w:rsid w:val="00251BC5"/>
    <w:rsid w:val="002922AB"/>
    <w:rsid w:val="002938AB"/>
    <w:rsid w:val="002A484C"/>
    <w:rsid w:val="002B7C26"/>
    <w:rsid w:val="002E1F16"/>
    <w:rsid w:val="00364C27"/>
    <w:rsid w:val="003B3D04"/>
    <w:rsid w:val="003B5034"/>
    <w:rsid w:val="003B6894"/>
    <w:rsid w:val="003E4309"/>
    <w:rsid w:val="00415AF7"/>
    <w:rsid w:val="00425F0B"/>
    <w:rsid w:val="00462105"/>
    <w:rsid w:val="004C1471"/>
    <w:rsid w:val="004C3AC6"/>
    <w:rsid w:val="004D0BC9"/>
    <w:rsid w:val="00504C83"/>
    <w:rsid w:val="0053173B"/>
    <w:rsid w:val="00583306"/>
    <w:rsid w:val="00584BA8"/>
    <w:rsid w:val="005C79CB"/>
    <w:rsid w:val="005F6C4C"/>
    <w:rsid w:val="00617315"/>
    <w:rsid w:val="0063180D"/>
    <w:rsid w:val="006514DC"/>
    <w:rsid w:val="00662DB8"/>
    <w:rsid w:val="006A5960"/>
    <w:rsid w:val="006F1531"/>
    <w:rsid w:val="00734215"/>
    <w:rsid w:val="007A350B"/>
    <w:rsid w:val="007B5660"/>
    <w:rsid w:val="00804CB2"/>
    <w:rsid w:val="00816DBB"/>
    <w:rsid w:val="008340E0"/>
    <w:rsid w:val="00864260"/>
    <w:rsid w:val="00875C5A"/>
    <w:rsid w:val="008967C8"/>
    <w:rsid w:val="008C7AB3"/>
    <w:rsid w:val="00910DD8"/>
    <w:rsid w:val="00917CA7"/>
    <w:rsid w:val="0092580F"/>
    <w:rsid w:val="00943675"/>
    <w:rsid w:val="0096108F"/>
    <w:rsid w:val="009A73DA"/>
    <w:rsid w:val="009C5769"/>
    <w:rsid w:val="009E0C7E"/>
    <w:rsid w:val="00A01936"/>
    <w:rsid w:val="00A11554"/>
    <w:rsid w:val="00A26264"/>
    <w:rsid w:val="00A3563D"/>
    <w:rsid w:val="00A544D5"/>
    <w:rsid w:val="00A56981"/>
    <w:rsid w:val="00A67A6E"/>
    <w:rsid w:val="00B25EFC"/>
    <w:rsid w:val="00B30120"/>
    <w:rsid w:val="00BA322F"/>
    <w:rsid w:val="00BA7CBA"/>
    <w:rsid w:val="00BC2220"/>
    <w:rsid w:val="00BD1E34"/>
    <w:rsid w:val="00C266E3"/>
    <w:rsid w:val="00C712AA"/>
    <w:rsid w:val="00CE72BE"/>
    <w:rsid w:val="00CF336C"/>
    <w:rsid w:val="00D0592A"/>
    <w:rsid w:val="00D311FC"/>
    <w:rsid w:val="00D534E1"/>
    <w:rsid w:val="00D72F37"/>
    <w:rsid w:val="00D822AD"/>
    <w:rsid w:val="00DD3269"/>
    <w:rsid w:val="00DE6FBD"/>
    <w:rsid w:val="00DF5C5C"/>
    <w:rsid w:val="00E13E3F"/>
    <w:rsid w:val="00E34A66"/>
    <w:rsid w:val="00E40025"/>
    <w:rsid w:val="00EB295D"/>
    <w:rsid w:val="00EB2F0F"/>
    <w:rsid w:val="00F6570C"/>
    <w:rsid w:val="00F90F04"/>
    <w:rsid w:val="00FB1774"/>
    <w:rsid w:val="00FF5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A95C9-A632-41E2-BA1E-44CA6CF3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31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1731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233A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33AC1"/>
    <w:pPr>
      <w:widowControl w:val="0"/>
      <w:tabs>
        <w:tab w:val="center" w:pos="4677"/>
        <w:tab w:val="right" w:pos="9355"/>
      </w:tabs>
      <w:autoSpaceDE w:val="0"/>
      <w:autoSpaceDN w:val="0"/>
      <w:adjustRightInd w:val="0"/>
    </w:pPr>
    <w:rPr>
      <w:rFonts w:ascii="Arial" w:hAnsi="Arial" w:cs="Arial"/>
      <w:sz w:val="24"/>
      <w:szCs w:val="24"/>
    </w:rPr>
  </w:style>
  <w:style w:type="character" w:customStyle="1" w:styleId="a5">
    <w:name w:val="Верхний колонтитул Знак"/>
    <w:basedOn w:val="a0"/>
    <w:link w:val="a4"/>
    <w:uiPriority w:val="99"/>
    <w:rsid w:val="00233AC1"/>
    <w:rPr>
      <w:rFonts w:ascii="Arial" w:eastAsia="Times New Roman" w:hAnsi="Arial" w:cs="Arial"/>
      <w:sz w:val="24"/>
      <w:szCs w:val="24"/>
      <w:lang w:eastAsia="ru-RU"/>
    </w:rPr>
  </w:style>
  <w:style w:type="paragraph" w:styleId="a6">
    <w:name w:val="List Paragraph"/>
    <w:basedOn w:val="a"/>
    <w:uiPriority w:val="34"/>
    <w:qFormat/>
    <w:rsid w:val="000203D5"/>
    <w:pPr>
      <w:ind w:left="720"/>
      <w:contextualSpacing/>
    </w:pPr>
  </w:style>
  <w:style w:type="paragraph" w:customStyle="1" w:styleId="ConsPlusNormal">
    <w:name w:val="ConsPlusNormal"/>
    <w:rsid w:val="003B5034"/>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96108F"/>
    <w:rPr>
      <w:rFonts w:ascii="Segoe UI" w:hAnsi="Segoe UI" w:cs="Segoe UI"/>
      <w:sz w:val="18"/>
      <w:szCs w:val="18"/>
    </w:rPr>
  </w:style>
  <w:style w:type="character" w:customStyle="1" w:styleId="a8">
    <w:name w:val="Текст выноски Знак"/>
    <w:basedOn w:val="a0"/>
    <w:link w:val="a7"/>
    <w:uiPriority w:val="99"/>
    <w:semiHidden/>
    <w:rsid w:val="0096108F"/>
    <w:rPr>
      <w:rFonts w:ascii="Segoe UI" w:eastAsia="Times New Roman" w:hAnsi="Segoe UI" w:cs="Segoe UI"/>
      <w:sz w:val="18"/>
      <w:szCs w:val="18"/>
      <w:lang w:eastAsia="ru-RU"/>
    </w:rPr>
  </w:style>
  <w:style w:type="character" w:styleId="a9">
    <w:name w:val="Hyperlink"/>
    <w:basedOn w:val="a0"/>
    <w:uiPriority w:val="99"/>
    <w:unhideWhenUsed/>
    <w:rsid w:val="00A3563D"/>
    <w:rPr>
      <w:color w:val="0563C1" w:themeColor="hyperlink"/>
      <w:u w:val="single"/>
    </w:rPr>
  </w:style>
  <w:style w:type="character" w:customStyle="1" w:styleId="aa">
    <w:name w:val="Гипертекстовая ссылка"/>
    <w:uiPriority w:val="99"/>
    <w:rsid w:val="00E13E3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surgut.ru/rubr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382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628F-0AC1-4981-87AF-47756A55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2565</Words>
  <Characters>1462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 Екатерина Сергеевна</dc:creator>
  <cp:lastModifiedBy>Дмитриева Наталья Александровна</cp:lastModifiedBy>
  <cp:revision>17</cp:revision>
  <cp:lastPrinted>2017-10-13T09:40:00Z</cp:lastPrinted>
  <dcterms:created xsi:type="dcterms:W3CDTF">2017-10-05T04:28:00Z</dcterms:created>
  <dcterms:modified xsi:type="dcterms:W3CDTF">2018-03-19T09:33:00Z</dcterms:modified>
</cp:coreProperties>
</file>